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287"/>
        <w:tblW w:w="11439" w:type="dxa"/>
        <w:tblLayout w:type="fixed"/>
        <w:tblLook w:val="04A0"/>
      </w:tblPr>
      <w:tblGrid>
        <w:gridCol w:w="108"/>
        <w:gridCol w:w="142"/>
        <w:gridCol w:w="2977"/>
        <w:gridCol w:w="283"/>
        <w:gridCol w:w="567"/>
        <w:gridCol w:w="284"/>
        <w:gridCol w:w="294"/>
        <w:gridCol w:w="283"/>
        <w:gridCol w:w="565"/>
        <w:gridCol w:w="357"/>
        <w:gridCol w:w="627"/>
        <w:gridCol w:w="291"/>
        <w:gridCol w:w="559"/>
        <w:gridCol w:w="288"/>
        <w:gridCol w:w="560"/>
        <w:gridCol w:w="288"/>
        <w:gridCol w:w="566"/>
        <w:gridCol w:w="283"/>
        <w:gridCol w:w="274"/>
        <w:gridCol w:w="283"/>
        <w:gridCol w:w="423"/>
        <w:gridCol w:w="283"/>
        <w:gridCol w:w="423"/>
        <w:gridCol w:w="423"/>
        <w:gridCol w:w="8"/>
      </w:tblGrid>
      <w:tr w:rsidR="009B49FF" w:rsidRPr="008130B8" w:rsidTr="00273908">
        <w:trPr>
          <w:gridBefore w:val="1"/>
          <w:wBefore w:w="108" w:type="dxa"/>
          <w:cantSplit/>
          <w:trHeight w:val="539"/>
        </w:trPr>
        <w:tc>
          <w:tcPr>
            <w:tcW w:w="11331" w:type="dxa"/>
            <w:gridSpan w:val="24"/>
            <w:tcBorders>
              <w:left w:val="nil"/>
              <w:right w:val="nil"/>
            </w:tcBorders>
            <w:vAlign w:val="center"/>
          </w:tcPr>
          <w:p w:rsidR="009B49FF" w:rsidRPr="00D60D3E" w:rsidRDefault="009B49FF" w:rsidP="00273908">
            <w:pPr>
              <w:ind w:left="-360" w:right="1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D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АРТАКИАДА </w:t>
            </w:r>
          </w:p>
          <w:p w:rsidR="00056EEC" w:rsidRDefault="00056EEC" w:rsidP="00273908">
            <w:pPr>
              <w:ind w:left="-4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56EEC" w:rsidRDefault="00056EEC" w:rsidP="00273908">
            <w:pPr>
              <w:ind w:left="-4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АРТАКИАДА</w:t>
            </w:r>
          </w:p>
          <w:p w:rsidR="009B49FF" w:rsidRPr="00D60D3E" w:rsidRDefault="009B49FF" w:rsidP="00273908">
            <w:pPr>
              <w:ind w:left="-4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ФЕССИОНАЛЬНЫХ  ОБРАЗОВАТЕЛЬНЫХ  ОРГАНИЗАЦИЙ</w:t>
            </w:r>
          </w:p>
          <w:p w:rsidR="00D60D3E" w:rsidRDefault="009B49FF" w:rsidP="00273908">
            <w:pPr>
              <w:ind w:left="-4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ЯРОСЛАВСКОЙ   ОБЛАСТИ    2016-2017 УЧЕБНОГО  ГОДА</w:t>
            </w:r>
          </w:p>
          <w:p w:rsidR="00B30269" w:rsidRPr="00D60D3E" w:rsidRDefault="00056EEC" w:rsidP="00273908">
            <w:pPr>
              <w:ind w:left="-4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ИЙ ЗАЧЕТ</w:t>
            </w:r>
          </w:p>
        </w:tc>
      </w:tr>
      <w:tr w:rsidR="00B30269" w:rsidRPr="008130B8" w:rsidTr="000B2FC0">
        <w:trPr>
          <w:gridAfter w:val="1"/>
          <w:wAfter w:w="8" w:type="dxa"/>
          <w:cantSplit/>
          <w:trHeight w:val="1259"/>
        </w:trPr>
        <w:tc>
          <w:tcPr>
            <w:tcW w:w="25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0409" w:rsidRPr="00413461" w:rsidRDefault="00010409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0409" w:rsidRPr="008130B8" w:rsidRDefault="00010409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0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ФЕССИОНАЛЬНО-ОБРАЗОВАТЕЛЬНАЯ ОРГАНИЗАЦИЯ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10409" w:rsidRPr="008130B8" w:rsidRDefault="00010409" w:rsidP="002739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10409" w:rsidRPr="00DC5ADD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C5ADD">
              <w:rPr>
                <w:rFonts w:ascii="Times New Roman" w:hAnsi="Times New Roman" w:cs="Times New Roman"/>
                <w:b/>
                <w:sz w:val="20"/>
                <w:szCs w:val="16"/>
              </w:rPr>
              <w:t>Л.а. кросс</w:t>
            </w:r>
          </w:p>
        </w:tc>
        <w:tc>
          <w:tcPr>
            <w:tcW w:w="577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10409" w:rsidRPr="00DC5ADD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C5ADD">
              <w:rPr>
                <w:rFonts w:ascii="Times New Roman" w:hAnsi="Times New Roman" w:cs="Times New Roman"/>
                <w:b/>
                <w:sz w:val="20"/>
                <w:szCs w:val="16"/>
              </w:rPr>
              <w:t>Пулевая</w:t>
            </w:r>
          </w:p>
          <w:p w:rsidR="00010409" w:rsidRPr="00DC5ADD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C5ADD">
              <w:rPr>
                <w:rFonts w:ascii="Times New Roman" w:hAnsi="Times New Roman" w:cs="Times New Roman"/>
                <w:b/>
                <w:sz w:val="20"/>
                <w:szCs w:val="16"/>
              </w:rPr>
              <w:t>стрельба</w:t>
            </w:r>
          </w:p>
        </w:tc>
        <w:tc>
          <w:tcPr>
            <w:tcW w:w="922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10409" w:rsidRPr="00DC5ADD" w:rsidRDefault="009B49FF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C5ADD">
              <w:rPr>
                <w:rFonts w:ascii="Times New Roman" w:hAnsi="Times New Roman" w:cs="Times New Roman"/>
                <w:b/>
                <w:sz w:val="20"/>
                <w:szCs w:val="16"/>
              </w:rPr>
              <w:t>Настольный</w:t>
            </w:r>
          </w:p>
          <w:p w:rsidR="00010409" w:rsidRPr="00DC5ADD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C5ADD">
              <w:rPr>
                <w:rFonts w:ascii="Times New Roman" w:hAnsi="Times New Roman" w:cs="Times New Roman"/>
                <w:b/>
                <w:sz w:val="20"/>
                <w:szCs w:val="16"/>
              </w:rPr>
              <w:t>теннис</w:t>
            </w:r>
          </w:p>
        </w:tc>
        <w:tc>
          <w:tcPr>
            <w:tcW w:w="918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10409" w:rsidRPr="00DC5ADD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C5ADD">
              <w:rPr>
                <w:rFonts w:ascii="Times New Roman" w:hAnsi="Times New Roman" w:cs="Times New Roman"/>
                <w:b/>
                <w:sz w:val="20"/>
                <w:szCs w:val="16"/>
              </w:rPr>
              <w:t>Лыжные</w:t>
            </w:r>
          </w:p>
          <w:p w:rsidR="00010409" w:rsidRPr="00DC5ADD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C5ADD">
              <w:rPr>
                <w:rFonts w:ascii="Times New Roman" w:hAnsi="Times New Roman" w:cs="Times New Roman"/>
                <w:b/>
                <w:sz w:val="20"/>
                <w:szCs w:val="16"/>
              </w:rPr>
              <w:t>гонки</w:t>
            </w:r>
          </w:p>
        </w:tc>
        <w:tc>
          <w:tcPr>
            <w:tcW w:w="847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10409" w:rsidRPr="00DC5ADD" w:rsidRDefault="00010409" w:rsidP="00273908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16"/>
              </w:rPr>
            </w:pPr>
            <w:r w:rsidRPr="00DC5ADD">
              <w:rPr>
                <w:rFonts w:ascii="Times New Roman" w:hAnsi="Times New Roman" w:cs="Times New Roman"/>
                <w:b/>
                <w:sz w:val="20"/>
                <w:szCs w:val="16"/>
              </w:rPr>
              <w:t>Волейбол</w:t>
            </w:r>
          </w:p>
          <w:p w:rsidR="00010409" w:rsidRPr="00DC5ADD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848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10409" w:rsidRPr="00DC5ADD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C5ADD">
              <w:rPr>
                <w:rFonts w:ascii="Times New Roman" w:hAnsi="Times New Roman" w:cs="Times New Roman"/>
                <w:b/>
                <w:sz w:val="20"/>
                <w:szCs w:val="16"/>
              </w:rPr>
              <w:t>Баскетбол</w:t>
            </w:r>
          </w:p>
        </w:tc>
        <w:tc>
          <w:tcPr>
            <w:tcW w:w="849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10409" w:rsidRPr="00DC5ADD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C5ADD">
              <w:rPr>
                <w:rFonts w:ascii="Times New Roman" w:hAnsi="Times New Roman" w:cs="Times New Roman"/>
                <w:b/>
                <w:sz w:val="20"/>
                <w:szCs w:val="16"/>
              </w:rPr>
              <w:t>Стрит-бол</w:t>
            </w:r>
          </w:p>
        </w:tc>
        <w:tc>
          <w:tcPr>
            <w:tcW w:w="557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10409" w:rsidRPr="00DC5ADD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C5ADD">
              <w:rPr>
                <w:rFonts w:ascii="Times New Roman" w:hAnsi="Times New Roman" w:cs="Times New Roman"/>
                <w:b/>
                <w:sz w:val="20"/>
                <w:szCs w:val="16"/>
              </w:rPr>
              <w:t>Легкая</w:t>
            </w:r>
          </w:p>
          <w:p w:rsidR="00010409" w:rsidRPr="00DC5ADD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C5ADD">
              <w:rPr>
                <w:rFonts w:ascii="Times New Roman" w:hAnsi="Times New Roman" w:cs="Times New Roman"/>
                <w:b/>
                <w:sz w:val="20"/>
                <w:szCs w:val="16"/>
              </w:rPr>
              <w:t>атлетика</w:t>
            </w:r>
          </w:p>
        </w:tc>
        <w:tc>
          <w:tcPr>
            <w:tcW w:w="70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10409" w:rsidRPr="00DC5ADD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C5ADD">
              <w:rPr>
                <w:rFonts w:ascii="Times New Roman" w:hAnsi="Times New Roman" w:cs="Times New Roman"/>
                <w:b/>
                <w:sz w:val="20"/>
                <w:szCs w:val="16"/>
              </w:rPr>
              <w:t>Мини</w:t>
            </w:r>
          </w:p>
          <w:p w:rsidR="00010409" w:rsidRPr="00DC5ADD" w:rsidRDefault="00EA3022" w:rsidP="00273908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C5ADD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 </w:t>
            </w:r>
            <w:r w:rsidR="00BA1F1D" w:rsidRPr="00DC5ADD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      </w:t>
            </w:r>
            <w:r w:rsidRPr="00DC5ADD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-</w:t>
            </w:r>
            <w:r w:rsidRPr="00DC5ADD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 xml:space="preserve"> </w:t>
            </w:r>
            <w:r w:rsidR="00010409" w:rsidRPr="00DC5ADD">
              <w:rPr>
                <w:rFonts w:ascii="Times New Roman" w:hAnsi="Times New Roman" w:cs="Times New Roman"/>
                <w:b/>
                <w:sz w:val="20"/>
                <w:szCs w:val="16"/>
              </w:rPr>
              <w:t>футбол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</w:tcPr>
          <w:p w:rsidR="00010409" w:rsidRPr="008130B8" w:rsidRDefault="00EA3022" w:rsidP="00273908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 xml:space="preserve">      </w:t>
            </w:r>
            <w:r w:rsidR="00010409">
              <w:rPr>
                <w:rFonts w:ascii="Times New Roman" w:hAnsi="Times New Roman" w:cs="Times New Roman"/>
                <w:b/>
                <w:sz w:val="20"/>
                <w:szCs w:val="16"/>
              </w:rPr>
              <w:t>ОЧКИ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textDirection w:val="btLr"/>
          </w:tcPr>
          <w:p w:rsidR="00010409" w:rsidRPr="008130B8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МЕСТО</w:t>
            </w:r>
          </w:p>
        </w:tc>
      </w:tr>
      <w:tr w:rsidR="003A59D3" w:rsidRPr="008130B8" w:rsidTr="00955368">
        <w:trPr>
          <w:gridAfter w:val="1"/>
          <w:wAfter w:w="8" w:type="dxa"/>
          <w:trHeight w:val="327"/>
        </w:trPr>
        <w:tc>
          <w:tcPr>
            <w:tcW w:w="250" w:type="dxa"/>
            <w:gridSpan w:val="2"/>
            <w:tcBorders>
              <w:top w:val="single" w:sz="18" w:space="0" w:color="auto"/>
            </w:tcBorders>
            <w:vAlign w:val="center"/>
          </w:tcPr>
          <w:p w:rsidR="003A59D3" w:rsidRPr="0055420E" w:rsidRDefault="003A59D3" w:rsidP="0055420E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55420E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2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3A59D3" w:rsidRPr="00D60D3E" w:rsidRDefault="003A59D3" w:rsidP="003A59D3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РЫБИНСКИЙ</w:t>
            </w:r>
          </w:p>
          <w:p w:rsidR="003A59D3" w:rsidRPr="00D60D3E" w:rsidRDefault="00B67D40" w:rsidP="003A59D3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Профессионально-П</w:t>
            </w:r>
            <w:r w:rsidR="003A59D3"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 xml:space="preserve">едагогический  </w:t>
            </w:r>
          </w:p>
          <w:p w:rsidR="003A59D3" w:rsidRPr="00D60D3E" w:rsidRDefault="003A59D3" w:rsidP="003A59D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3A59D3" w:rsidRPr="001167C0" w:rsidRDefault="003A59D3" w:rsidP="003A59D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3A59D3" w:rsidRPr="00FA51E2" w:rsidRDefault="003A59D3" w:rsidP="003A59D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3A59D3" w:rsidRPr="0061172C" w:rsidRDefault="003A59D3" w:rsidP="003A59D3">
            <w:pPr>
              <w:spacing w:before="180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25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00B0F0"/>
            <w:vAlign w:val="center"/>
          </w:tcPr>
          <w:p w:rsidR="003A59D3" w:rsidRPr="00FA51E2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3A59D3" w:rsidRPr="0061172C" w:rsidRDefault="003A59D3" w:rsidP="003A59D3">
            <w:pPr>
              <w:spacing w:before="16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3A59D3" w:rsidRPr="00BA1F1D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BC7A98">
              <w:rPr>
                <w:rFonts w:ascii="Times New Roman" w:hAnsi="Times New Roman" w:cs="Times New Roman"/>
                <w:b/>
                <w:shd w:val="clear" w:color="auto" w:fill="FF0000"/>
              </w:rPr>
              <w:t>1/</w:t>
            </w:r>
            <w:r w:rsidRPr="00BA1F1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57" w:type="dxa"/>
            <w:tcBorders>
              <w:bottom w:val="single" w:sz="18" w:space="0" w:color="auto"/>
              <w:right w:val="single" w:sz="12" w:space="0" w:color="auto"/>
            </w:tcBorders>
          </w:tcPr>
          <w:p w:rsidR="003A59D3" w:rsidRPr="0061172C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62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3A59D3" w:rsidRPr="00BA1F1D" w:rsidRDefault="003A59D3" w:rsidP="003A5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1" w:type="dxa"/>
            <w:tcBorders>
              <w:bottom w:val="single" w:sz="18" w:space="0" w:color="auto"/>
              <w:right w:val="single" w:sz="12" w:space="0" w:color="auto"/>
            </w:tcBorders>
          </w:tcPr>
          <w:p w:rsidR="003A59D3" w:rsidRPr="0061172C" w:rsidRDefault="003A59D3" w:rsidP="003A59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559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3A59D3" w:rsidRPr="00BA1F1D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BA1F1D">
              <w:rPr>
                <w:rFonts w:ascii="Times New Roman" w:hAnsi="Times New Roman" w:cs="Times New Roman"/>
                <w:b/>
              </w:rPr>
              <w:t>5/13</w:t>
            </w: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</w:tcPr>
          <w:p w:rsidR="003A59D3" w:rsidRPr="00944665" w:rsidRDefault="00944665" w:rsidP="003A59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1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92D050"/>
            <w:vAlign w:val="center"/>
          </w:tcPr>
          <w:p w:rsidR="003A59D3" w:rsidRPr="00BA1F1D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</w:rPr>
              <w:t>3/</w:t>
            </w:r>
            <w:r w:rsidRPr="00BA1F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</w:tcPr>
          <w:p w:rsidR="003A59D3" w:rsidRPr="0061172C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3A59D3" w:rsidRPr="00BA1F1D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</w:tcPr>
          <w:p w:rsidR="003A59D3" w:rsidRPr="008130B8" w:rsidRDefault="003A59D3" w:rsidP="003A5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3A59D3" w:rsidRPr="00BA1F1D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</w:tcPr>
          <w:p w:rsidR="003A59D3" w:rsidRPr="005D61E6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D61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5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00B0F0"/>
            <w:vAlign w:val="center"/>
          </w:tcPr>
          <w:p w:rsidR="003A59D3" w:rsidRPr="00BA1F1D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</w:tcPr>
          <w:p w:rsidR="003A59D3" w:rsidRPr="005D61E6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61E6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3A59D3" w:rsidRPr="00C078BE" w:rsidRDefault="003A59D3" w:rsidP="00944665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1F1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44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3A59D3" w:rsidRPr="00BA1F1D" w:rsidRDefault="003A59D3" w:rsidP="003A59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1F1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3A59D3" w:rsidRPr="008130B8" w:rsidTr="00955368">
        <w:trPr>
          <w:gridAfter w:val="1"/>
          <w:wAfter w:w="8" w:type="dxa"/>
          <w:trHeight w:val="267"/>
        </w:trPr>
        <w:tc>
          <w:tcPr>
            <w:tcW w:w="250" w:type="dxa"/>
            <w:gridSpan w:val="2"/>
            <w:tcBorders>
              <w:top w:val="single" w:sz="18" w:space="0" w:color="auto"/>
            </w:tcBorders>
            <w:vAlign w:val="center"/>
          </w:tcPr>
          <w:p w:rsidR="003A59D3" w:rsidRPr="0055420E" w:rsidRDefault="003A59D3" w:rsidP="0055420E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55420E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1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3A59D3" w:rsidRPr="00D60D3E" w:rsidRDefault="003A59D3" w:rsidP="003A59D3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3A59D3" w:rsidRPr="00D60D3E" w:rsidRDefault="003A59D3" w:rsidP="003A59D3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Г</w:t>
            </w: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радостроительный</w:t>
            </w:r>
          </w:p>
          <w:p w:rsidR="003A59D3" w:rsidRPr="00D60D3E" w:rsidRDefault="003A59D3" w:rsidP="003A59D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3A59D3" w:rsidRPr="001167C0" w:rsidRDefault="003A59D3" w:rsidP="003A59D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00B0F0"/>
            <w:vAlign w:val="center"/>
          </w:tcPr>
          <w:p w:rsidR="003A59D3" w:rsidRPr="00FA51E2" w:rsidRDefault="003A59D3" w:rsidP="003A59D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3A59D3" w:rsidRPr="0061172C" w:rsidRDefault="003A59D3" w:rsidP="003A59D3">
            <w:pPr>
              <w:spacing w:before="180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3A59D3" w:rsidRPr="00FA51E2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3A59D3" w:rsidRPr="0061172C" w:rsidRDefault="003A59D3" w:rsidP="003A59D3">
            <w:pPr>
              <w:spacing w:before="16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00B0F0"/>
            <w:vAlign w:val="center"/>
          </w:tcPr>
          <w:p w:rsidR="003A59D3" w:rsidRPr="00BA1F1D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BA1F1D">
              <w:rPr>
                <w:rFonts w:ascii="Times New Roman" w:hAnsi="Times New Roman" w:cs="Times New Roman"/>
                <w:b/>
              </w:rPr>
              <w:t>2/8</w:t>
            </w:r>
          </w:p>
        </w:tc>
        <w:tc>
          <w:tcPr>
            <w:tcW w:w="357" w:type="dxa"/>
            <w:tcBorders>
              <w:bottom w:val="single" w:sz="18" w:space="0" w:color="auto"/>
              <w:right w:val="single" w:sz="12" w:space="0" w:color="auto"/>
            </w:tcBorders>
          </w:tcPr>
          <w:p w:rsidR="003A59D3" w:rsidRPr="0061172C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62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3A59D3" w:rsidRPr="00BA1F1D" w:rsidRDefault="003A59D3" w:rsidP="003A5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1" w:type="dxa"/>
            <w:tcBorders>
              <w:bottom w:val="single" w:sz="18" w:space="0" w:color="auto"/>
              <w:right w:val="single" w:sz="12" w:space="0" w:color="auto"/>
            </w:tcBorders>
          </w:tcPr>
          <w:p w:rsidR="003A59D3" w:rsidRPr="0061172C" w:rsidRDefault="003A59D3" w:rsidP="003A59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59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92D050"/>
            <w:vAlign w:val="center"/>
          </w:tcPr>
          <w:p w:rsidR="003A59D3" w:rsidRPr="00BA1F1D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BA1F1D">
              <w:rPr>
                <w:rFonts w:ascii="Times New Roman" w:hAnsi="Times New Roman" w:cs="Times New Roman"/>
                <w:b/>
              </w:rPr>
              <w:t>3/11</w:t>
            </w: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</w:tcPr>
          <w:p w:rsidR="003A59D3" w:rsidRPr="00944665" w:rsidRDefault="003A59D3" w:rsidP="0094466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9446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3A59D3" w:rsidRPr="00BA1F1D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</w:rPr>
              <w:t>4/</w:t>
            </w:r>
            <w:r w:rsidRPr="00BA1F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</w:tcPr>
          <w:p w:rsidR="003A59D3" w:rsidRPr="0061172C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3A59D3" w:rsidRPr="00BA1F1D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</w:tcPr>
          <w:p w:rsidR="003A59D3" w:rsidRPr="008130B8" w:rsidRDefault="003A59D3" w:rsidP="003A5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00B0F0"/>
            <w:vAlign w:val="center"/>
          </w:tcPr>
          <w:p w:rsidR="003A59D3" w:rsidRPr="00BA1F1D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</w:tcPr>
          <w:p w:rsidR="003A59D3" w:rsidRPr="005D61E6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D61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2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3A59D3" w:rsidRPr="00BA1F1D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</w:tcPr>
          <w:p w:rsidR="003A59D3" w:rsidRPr="005D61E6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D61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3A59D3" w:rsidRPr="00BA1F1D" w:rsidRDefault="003A59D3" w:rsidP="00944665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1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7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944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00B0F0"/>
            <w:vAlign w:val="center"/>
          </w:tcPr>
          <w:p w:rsidR="003A59D3" w:rsidRPr="00BA1F1D" w:rsidRDefault="003A59D3" w:rsidP="003A59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1F1D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056EEC" w:rsidRPr="008130B8" w:rsidTr="00955368">
        <w:trPr>
          <w:gridAfter w:val="1"/>
          <w:wAfter w:w="8" w:type="dxa"/>
          <w:trHeight w:val="283"/>
        </w:trPr>
        <w:tc>
          <w:tcPr>
            <w:tcW w:w="250" w:type="dxa"/>
            <w:gridSpan w:val="2"/>
            <w:tcBorders>
              <w:top w:val="single" w:sz="18" w:space="0" w:color="auto"/>
            </w:tcBorders>
            <w:vAlign w:val="center"/>
          </w:tcPr>
          <w:p w:rsidR="00056EEC" w:rsidRPr="0055420E" w:rsidRDefault="00056EEC" w:rsidP="0055420E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55420E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3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056EEC" w:rsidRPr="00D60D3E" w:rsidRDefault="00056EEC" w:rsidP="00056E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056EEC" w:rsidRPr="00D60D3E" w:rsidRDefault="00B67D40" w:rsidP="00056EEC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Промышленно-Э</w:t>
            </w:r>
            <w:r w:rsidR="00056EEC"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кономический</w:t>
            </w:r>
          </w:p>
          <w:p w:rsidR="00056EEC" w:rsidRPr="00D60D3E" w:rsidRDefault="00056EEC" w:rsidP="00056EEC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  <w:lang w:val="en-US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056EEC" w:rsidRPr="001167C0" w:rsidRDefault="00056EEC" w:rsidP="00056E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056EEC" w:rsidRPr="00FA51E2" w:rsidRDefault="00056EEC" w:rsidP="00056E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  <w:t>4</w:t>
            </w: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056EEC" w:rsidRPr="0061172C" w:rsidRDefault="00056EEC" w:rsidP="0061172C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18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00B050"/>
            <w:vAlign w:val="center"/>
          </w:tcPr>
          <w:p w:rsidR="00056EEC" w:rsidRPr="00FA51E2" w:rsidRDefault="00056EEC" w:rsidP="004015B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056EEC" w:rsidRPr="0061172C" w:rsidRDefault="00056EEC" w:rsidP="00056EEC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056EEC" w:rsidRPr="00BA1F1D" w:rsidRDefault="00056EEC" w:rsidP="00FA51E2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BA1F1D">
              <w:rPr>
                <w:rFonts w:ascii="Times New Roman" w:hAnsi="Times New Roman" w:cs="Times New Roman"/>
                <w:b/>
              </w:rPr>
              <w:t>5/14</w:t>
            </w:r>
          </w:p>
        </w:tc>
        <w:tc>
          <w:tcPr>
            <w:tcW w:w="357" w:type="dxa"/>
            <w:tcBorders>
              <w:bottom w:val="single" w:sz="18" w:space="0" w:color="auto"/>
              <w:right w:val="single" w:sz="12" w:space="0" w:color="auto"/>
            </w:tcBorders>
          </w:tcPr>
          <w:p w:rsidR="00056EEC" w:rsidRPr="0061172C" w:rsidRDefault="00056EEC" w:rsidP="00BA1F1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62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92D050"/>
            <w:vAlign w:val="center"/>
          </w:tcPr>
          <w:p w:rsidR="00056EEC" w:rsidRPr="00BA1F1D" w:rsidRDefault="00056EEC" w:rsidP="00056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1" w:type="dxa"/>
            <w:tcBorders>
              <w:bottom w:val="single" w:sz="18" w:space="0" w:color="auto"/>
              <w:right w:val="single" w:sz="12" w:space="0" w:color="auto"/>
            </w:tcBorders>
          </w:tcPr>
          <w:p w:rsidR="00056EEC" w:rsidRPr="0061172C" w:rsidRDefault="00056EEC" w:rsidP="00056EE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59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00B0F0"/>
            <w:vAlign w:val="center"/>
          </w:tcPr>
          <w:p w:rsidR="00056EEC" w:rsidRPr="00BA1F1D" w:rsidRDefault="00056EEC" w:rsidP="00BA1F1D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BA1F1D">
              <w:rPr>
                <w:rFonts w:ascii="Times New Roman" w:hAnsi="Times New Roman" w:cs="Times New Roman"/>
                <w:b/>
              </w:rPr>
              <w:t>2/7</w:t>
            </w: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</w:tcPr>
          <w:p w:rsidR="00056EEC" w:rsidRPr="00944665" w:rsidRDefault="00056EEC" w:rsidP="0094466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9446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00B0F0"/>
            <w:vAlign w:val="center"/>
          </w:tcPr>
          <w:p w:rsidR="00056EEC" w:rsidRPr="00BA1F1D" w:rsidRDefault="00056EEC" w:rsidP="00BA1F1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</w:rPr>
              <w:t>2/</w:t>
            </w:r>
            <w:r w:rsidRPr="00BA1F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</w:tcPr>
          <w:p w:rsidR="00056EEC" w:rsidRPr="0061172C" w:rsidRDefault="00056EEC" w:rsidP="00056EE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2</w:t>
            </w: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056EEC" w:rsidRPr="00BA1F1D" w:rsidRDefault="00056EEC" w:rsidP="00BA1F1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</w:tcPr>
          <w:p w:rsidR="00056EEC" w:rsidRPr="008130B8" w:rsidRDefault="00056EEC" w:rsidP="00056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92D050"/>
            <w:vAlign w:val="center"/>
          </w:tcPr>
          <w:p w:rsidR="00056EEC" w:rsidRPr="00BA1F1D" w:rsidRDefault="00056EEC" w:rsidP="00BA1F1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</w:tcPr>
          <w:p w:rsidR="00056EEC" w:rsidRPr="005D61E6" w:rsidRDefault="00056EEC" w:rsidP="00056EE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D61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056EEC" w:rsidRPr="00BA1F1D" w:rsidRDefault="00056EEC" w:rsidP="00BA1F1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</w:tcPr>
          <w:p w:rsidR="00056EEC" w:rsidRPr="005D61E6" w:rsidRDefault="00056EEC" w:rsidP="00056EE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61E6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056EEC" w:rsidRPr="00BA1F1D" w:rsidRDefault="00056EEC" w:rsidP="00944665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1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44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92D050"/>
            <w:vAlign w:val="center"/>
          </w:tcPr>
          <w:p w:rsidR="00056EEC" w:rsidRPr="00BA1F1D" w:rsidRDefault="00056EEC" w:rsidP="00BA1F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1F1D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3A59D3" w:rsidRPr="008130B8" w:rsidTr="00955368">
        <w:trPr>
          <w:gridAfter w:val="1"/>
          <w:wAfter w:w="8" w:type="dxa"/>
          <w:trHeight w:val="286"/>
        </w:trPr>
        <w:tc>
          <w:tcPr>
            <w:tcW w:w="250" w:type="dxa"/>
            <w:gridSpan w:val="2"/>
            <w:tcBorders>
              <w:top w:val="single" w:sz="18" w:space="0" w:color="auto"/>
            </w:tcBorders>
            <w:vAlign w:val="center"/>
          </w:tcPr>
          <w:p w:rsidR="003A59D3" w:rsidRPr="0055420E" w:rsidRDefault="003A59D3" w:rsidP="0055420E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55420E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6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3A59D3" w:rsidRPr="00D60D3E" w:rsidRDefault="003A59D3" w:rsidP="003A59D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3A59D3" w:rsidRPr="00D60D3E" w:rsidRDefault="003A59D3" w:rsidP="003A59D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</w:t>
            </w: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олледж</w:t>
            </w:r>
          </w:p>
          <w:p w:rsidR="003A59D3" w:rsidRPr="00D60D3E" w:rsidRDefault="00B67D40" w:rsidP="003A59D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У</w:t>
            </w:r>
            <w:r w:rsidR="003A59D3"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 xml:space="preserve">правления и </w:t>
            </w:r>
            <w:proofErr w:type="gramStart"/>
            <w:r w:rsidR="003A59D3"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ПТ</w:t>
            </w:r>
            <w:proofErr w:type="gramEnd"/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3A59D3" w:rsidRPr="001167C0" w:rsidRDefault="003A59D3" w:rsidP="003A59D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3A59D3" w:rsidRPr="00FA51E2" w:rsidRDefault="003A59D3" w:rsidP="003A59D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  <w:t>5</w:t>
            </w: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3A59D3" w:rsidRPr="0061172C" w:rsidRDefault="003A59D3" w:rsidP="003A59D3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16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3A59D3" w:rsidRPr="00FA51E2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3A59D3" w:rsidRPr="0061172C" w:rsidRDefault="003A59D3" w:rsidP="003A59D3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3A59D3" w:rsidRPr="00BA1F1D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BA1F1D">
              <w:rPr>
                <w:rFonts w:ascii="Times New Roman" w:hAnsi="Times New Roman" w:cs="Times New Roman"/>
                <w:b/>
              </w:rPr>
              <w:t>4/11</w:t>
            </w:r>
          </w:p>
        </w:tc>
        <w:tc>
          <w:tcPr>
            <w:tcW w:w="357" w:type="dxa"/>
            <w:tcBorders>
              <w:bottom w:val="single" w:sz="18" w:space="0" w:color="auto"/>
              <w:right w:val="single" w:sz="12" w:space="0" w:color="auto"/>
            </w:tcBorders>
          </w:tcPr>
          <w:p w:rsidR="003A59D3" w:rsidRPr="0061172C" w:rsidRDefault="003A59D3" w:rsidP="003A59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62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00B0F0"/>
            <w:vAlign w:val="center"/>
          </w:tcPr>
          <w:p w:rsidR="003A59D3" w:rsidRPr="00BA1F1D" w:rsidRDefault="003A59D3" w:rsidP="003A5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BA1F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bookmarkEnd w:id="0"/>
          </w:p>
        </w:tc>
        <w:tc>
          <w:tcPr>
            <w:tcW w:w="291" w:type="dxa"/>
            <w:tcBorders>
              <w:bottom w:val="single" w:sz="18" w:space="0" w:color="auto"/>
              <w:right w:val="single" w:sz="12" w:space="0" w:color="auto"/>
            </w:tcBorders>
          </w:tcPr>
          <w:p w:rsidR="003A59D3" w:rsidRPr="0061172C" w:rsidRDefault="003A59D3" w:rsidP="003A59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559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3A59D3" w:rsidRPr="00BA1F1D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BA1F1D">
              <w:rPr>
                <w:rFonts w:ascii="Times New Roman" w:hAnsi="Times New Roman" w:cs="Times New Roman"/>
                <w:b/>
              </w:rPr>
              <w:t>6/19</w:t>
            </w: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</w:tcPr>
          <w:p w:rsidR="003A59D3" w:rsidRPr="00944665" w:rsidRDefault="00944665" w:rsidP="003A59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A59D3" w:rsidRPr="000516D8" w:rsidRDefault="0020557E" w:rsidP="0020557E">
            <w:pPr>
              <w:ind w:left="-113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3A59D3" w:rsidRPr="000516D8">
              <w:rPr>
                <w:rFonts w:ascii="Times New Roman" w:hAnsi="Times New Roman" w:cs="Times New Roman"/>
                <w:sz w:val="24"/>
              </w:rPr>
              <w:t>6/10</w:t>
            </w: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</w:tcPr>
          <w:p w:rsidR="003A59D3" w:rsidRPr="000516D8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3A59D3" w:rsidRPr="00BA1F1D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</w:tcPr>
          <w:p w:rsidR="003A59D3" w:rsidRPr="008130B8" w:rsidRDefault="003A59D3" w:rsidP="003A5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3A59D3" w:rsidRPr="00BA1F1D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</w:tcPr>
          <w:p w:rsidR="003A59D3" w:rsidRPr="005D61E6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D61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3A59D3" w:rsidRPr="00BA1F1D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</w:tcPr>
          <w:p w:rsidR="003A59D3" w:rsidRPr="005D61E6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61E6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3A59D3" w:rsidRPr="00944665" w:rsidRDefault="003A59D3" w:rsidP="00944665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1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7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944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3A59D3" w:rsidRPr="00BA1F1D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</w:t>
            </w:r>
          </w:p>
        </w:tc>
      </w:tr>
      <w:tr w:rsidR="009B645A" w:rsidRPr="008130B8" w:rsidTr="000B2FC0">
        <w:trPr>
          <w:gridAfter w:val="1"/>
          <w:wAfter w:w="8" w:type="dxa"/>
          <w:trHeight w:val="267"/>
        </w:trPr>
        <w:tc>
          <w:tcPr>
            <w:tcW w:w="250" w:type="dxa"/>
            <w:gridSpan w:val="2"/>
            <w:tcBorders>
              <w:top w:val="single" w:sz="18" w:space="0" w:color="auto"/>
            </w:tcBorders>
            <w:vAlign w:val="center"/>
          </w:tcPr>
          <w:p w:rsidR="009B645A" w:rsidRPr="0055420E" w:rsidRDefault="009B645A" w:rsidP="0055420E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55420E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5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9B645A" w:rsidRPr="00D60D3E" w:rsidRDefault="009B645A" w:rsidP="009B645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  <w:lang w:val="en-US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УГЛИЧСКИЙ</w:t>
            </w:r>
          </w:p>
          <w:p w:rsidR="009B645A" w:rsidRPr="00D60D3E" w:rsidRDefault="00B76216" w:rsidP="009B645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И</w:t>
            </w:r>
            <w:r w:rsidR="00B67D40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ндустриально-П</w:t>
            </w:r>
            <w:r w:rsidR="009B645A" w:rsidRPr="00D60D3E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едагогический</w:t>
            </w:r>
          </w:p>
          <w:p w:rsidR="009B645A" w:rsidRPr="00D60D3E" w:rsidRDefault="009B645A" w:rsidP="009B645A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колледж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9B645A" w:rsidRPr="001167C0" w:rsidRDefault="009B645A" w:rsidP="009B645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00B050"/>
            <w:vAlign w:val="center"/>
          </w:tcPr>
          <w:p w:rsidR="009B645A" w:rsidRPr="00FA51E2" w:rsidRDefault="009B645A" w:rsidP="009B645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9B645A" w:rsidRPr="0061172C" w:rsidRDefault="009B645A" w:rsidP="0061172C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20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9B645A" w:rsidRPr="00FA51E2" w:rsidRDefault="009B645A" w:rsidP="004015B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</w:tcPr>
          <w:p w:rsidR="009B645A" w:rsidRPr="0061172C" w:rsidRDefault="009B645A" w:rsidP="009B645A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00B050"/>
            <w:vAlign w:val="center"/>
          </w:tcPr>
          <w:p w:rsidR="009B645A" w:rsidRPr="00BA1F1D" w:rsidRDefault="009B645A" w:rsidP="00FA51E2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BA1F1D">
              <w:rPr>
                <w:rFonts w:ascii="Times New Roman" w:hAnsi="Times New Roman" w:cs="Times New Roman"/>
                <w:b/>
              </w:rPr>
              <w:t>3/11</w:t>
            </w:r>
          </w:p>
        </w:tc>
        <w:tc>
          <w:tcPr>
            <w:tcW w:w="357" w:type="dxa"/>
            <w:tcBorders>
              <w:bottom w:val="single" w:sz="18" w:space="0" w:color="auto"/>
              <w:right w:val="single" w:sz="12" w:space="0" w:color="auto"/>
            </w:tcBorders>
          </w:tcPr>
          <w:p w:rsidR="009B645A" w:rsidRPr="0061172C" w:rsidRDefault="009B645A" w:rsidP="00BA1F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627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9B645A" w:rsidRPr="00BA1F1D" w:rsidRDefault="009B645A" w:rsidP="009B6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1" w:type="dxa"/>
            <w:tcBorders>
              <w:bottom w:val="single" w:sz="18" w:space="0" w:color="auto"/>
              <w:right w:val="single" w:sz="12" w:space="0" w:color="auto"/>
            </w:tcBorders>
          </w:tcPr>
          <w:p w:rsidR="009B645A" w:rsidRPr="0061172C" w:rsidRDefault="009B645A" w:rsidP="009B645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559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9B645A" w:rsidRPr="00BA1F1D" w:rsidRDefault="009B645A" w:rsidP="00BA1F1D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BA1F1D">
              <w:rPr>
                <w:rFonts w:ascii="Times New Roman" w:hAnsi="Times New Roman" w:cs="Times New Roman"/>
                <w:b/>
              </w:rPr>
              <w:t>1/3</w:t>
            </w: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</w:tcPr>
          <w:p w:rsidR="009B645A" w:rsidRPr="00944665" w:rsidRDefault="00944665" w:rsidP="009B645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5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9B645A" w:rsidRPr="00BA1F1D" w:rsidRDefault="009B645A" w:rsidP="00BA1F1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</w:rPr>
              <w:t>5/</w:t>
            </w:r>
            <w:r w:rsidRPr="00BA1F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</w:tcPr>
          <w:p w:rsidR="009B645A" w:rsidRPr="0061172C" w:rsidRDefault="009B645A" w:rsidP="009B645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9B645A" w:rsidRPr="00BA1F1D" w:rsidRDefault="009B645A" w:rsidP="00BA1F1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</w:tcPr>
          <w:p w:rsidR="009B645A" w:rsidRPr="008130B8" w:rsidRDefault="009B645A" w:rsidP="009B6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9B645A" w:rsidRPr="00BA1F1D" w:rsidRDefault="009B645A" w:rsidP="00BA1F1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</w:tcPr>
          <w:p w:rsidR="009B645A" w:rsidRPr="005D61E6" w:rsidRDefault="009B645A" w:rsidP="009B645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D61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15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92D050"/>
            <w:vAlign w:val="center"/>
          </w:tcPr>
          <w:p w:rsidR="009B645A" w:rsidRPr="00BA1F1D" w:rsidRDefault="009B645A" w:rsidP="00BA1F1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</w:tcPr>
          <w:p w:rsidR="009B645A" w:rsidRPr="005D61E6" w:rsidRDefault="009B645A" w:rsidP="009B645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61E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9B645A" w:rsidRPr="00944665" w:rsidRDefault="009B645A" w:rsidP="00944665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1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4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B645A" w:rsidRPr="00BA1F1D" w:rsidRDefault="009B645A" w:rsidP="00BA1F1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</w:t>
            </w:r>
          </w:p>
        </w:tc>
      </w:tr>
      <w:tr w:rsidR="00C078BE" w:rsidRPr="008130B8" w:rsidTr="00944665">
        <w:trPr>
          <w:gridAfter w:val="1"/>
          <w:wAfter w:w="8" w:type="dxa"/>
          <w:trHeight w:val="267"/>
        </w:trPr>
        <w:tc>
          <w:tcPr>
            <w:tcW w:w="250" w:type="dxa"/>
            <w:gridSpan w:val="2"/>
            <w:tcBorders>
              <w:top w:val="single" w:sz="18" w:space="0" w:color="auto"/>
            </w:tcBorders>
            <w:vAlign w:val="center"/>
          </w:tcPr>
          <w:p w:rsidR="00C078BE" w:rsidRPr="0055420E" w:rsidRDefault="00C078BE" w:rsidP="00C078BE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55420E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4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C078BE" w:rsidRPr="00D60D3E" w:rsidRDefault="00C078BE" w:rsidP="00C078B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C078BE" w:rsidRPr="00D60D3E" w:rsidRDefault="00C078BE" w:rsidP="00C078BE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Торгово-Экономический</w:t>
            </w:r>
          </w:p>
          <w:p w:rsidR="00C078BE" w:rsidRPr="00D60D3E" w:rsidRDefault="00C078BE" w:rsidP="00C078B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колледж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078BE" w:rsidRPr="001167C0" w:rsidRDefault="00C078BE" w:rsidP="00C078B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FA51E2" w:rsidRDefault="00C078BE" w:rsidP="00C078B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  <w:t>8</w:t>
            </w: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61172C" w:rsidRDefault="00C078BE" w:rsidP="00C078BE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13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FA51E2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61172C" w:rsidRDefault="00C078BE" w:rsidP="00C078BE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BA1F1D">
              <w:rPr>
                <w:rFonts w:ascii="Times New Roman" w:hAnsi="Times New Roman" w:cs="Times New Roman"/>
                <w:b/>
              </w:rPr>
              <w:t>6/15</w:t>
            </w:r>
          </w:p>
        </w:tc>
        <w:tc>
          <w:tcPr>
            <w:tcW w:w="357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61172C" w:rsidRDefault="00C078BE" w:rsidP="00C078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078BE" w:rsidRPr="00BA1F1D" w:rsidRDefault="00C078BE" w:rsidP="00C07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91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61172C" w:rsidRDefault="00C078BE" w:rsidP="00C078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59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BA1F1D">
              <w:rPr>
                <w:rFonts w:ascii="Times New Roman" w:hAnsi="Times New Roman" w:cs="Times New Roman"/>
                <w:b/>
              </w:rPr>
              <w:t>7/20</w:t>
            </w: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944665" w:rsidRDefault="00C078BE" w:rsidP="0094466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446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61172C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755421" w:rsidRDefault="00C078BE" w:rsidP="00C078BE">
            <w:pPr>
              <w:ind w:left="-227" w:right="-2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/</w:t>
            </w:r>
            <w:r w:rsidRPr="00755421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2D4083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274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5D61E6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D61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3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5D61E6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D61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C078BE" w:rsidRPr="00944665" w:rsidRDefault="00944665" w:rsidP="00C078BE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6</w:t>
            </w:r>
          </w:p>
        </w:tc>
      </w:tr>
      <w:tr w:rsidR="00C078BE" w:rsidRPr="008130B8" w:rsidTr="00944665">
        <w:trPr>
          <w:gridAfter w:val="1"/>
          <w:wAfter w:w="8" w:type="dxa"/>
          <w:trHeight w:val="283"/>
        </w:trPr>
        <w:tc>
          <w:tcPr>
            <w:tcW w:w="250" w:type="dxa"/>
            <w:gridSpan w:val="2"/>
            <w:tcBorders>
              <w:top w:val="single" w:sz="18" w:space="0" w:color="auto"/>
            </w:tcBorders>
            <w:vAlign w:val="center"/>
          </w:tcPr>
          <w:p w:rsidR="00C078BE" w:rsidRPr="0055420E" w:rsidRDefault="00C078BE" w:rsidP="00C078BE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55420E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8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C078BE" w:rsidRPr="00D60D3E" w:rsidRDefault="00C078BE" w:rsidP="00C078B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Железнодорожный</w:t>
            </w:r>
          </w:p>
          <w:p w:rsidR="00C078BE" w:rsidRPr="00D60D3E" w:rsidRDefault="00C078BE" w:rsidP="00C078B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Техникум</w:t>
            </w:r>
          </w:p>
          <w:p w:rsidR="00C078BE" w:rsidRPr="00D60D3E" w:rsidRDefault="00C078BE" w:rsidP="00C078BE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 xml:space="preserve">Ярославского </w:t>
            </w: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филиала МИИТ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078BE" w:rsidRPr="001167C0" w:rsidRDefault="00C078BE" w:rsidP="00C078B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FA51E2" w:rsidRDefault="00C078BE" w:rsidP="00C078B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  <w:t>-</w:t>
            </w: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61172C" w:rsidRDefault="00C078BE" w:rsidP="00C078BE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-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FA51E2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  <w:t>13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61172C" w:rsidRDefault="00C078BE" w:rsidP="00C078BE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61172C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BA1F1D" w:rsidRDefault="00C078BE" w:rsidP="00C07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61172C" w:rsidRDefault="00C078BE" w:rsidP="00C078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BA1F1D">
              <w:rPr>
                <w:rFonts w:ascii="Times New Roman" w:hAnsi="Times New Roman" w:cs="Times New Roman"/>
                <w:b/>
              </w:rPr>
              <w:t>4/11</w:t>
            </w: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61172C" w:rsidRDefault="00C078BE" w:rsidP="00C078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BA1F1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BA1F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61172C" w:rsidRDefault="00944665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2</w:t>
            </w: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8130B8" w:rsidRDefault="00C078BE" w:rsidP="00C078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5D61E6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5D61E6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61E6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C078BE" w:rsidRPr="00944665" w:rsidRDefault="00C078BE" w:rsidP="00944665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1F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44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7</w:t>
            </w:r>
          </w:p>
        </w:tc>
      </w:tr>
      <w:tr w:rsidR="00C078BE" w:rsidRPr="008130B8" w:rsidTr="000B2FC0">
        <w:trPr>
          <w:gridAfter w:val="1"/>
          <w:wAfter w:w="8" w:type="dxa"/>
          <w:trHeight w:val="283"/>
        </w:trPr>
        <w:tc>
          <w:tcPr>
            <w:tcW w:w="250" w:type="dxa"/>
            <w:gridSpan w:val="2"/>
            <w:tcBorders>
              <w:top w:val="single" w:sz="18" w:space="0" w:color="auto"/>
            </w:tcBorders>
            <w:vAlign w:val="center"/>
          </w:tcPr>
          <w:p w:rsidR="00C078BE" w:rsidRPr="0055420E" w:rsidRDefault="00C078BE" w:rsidP="00C078BE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55420E">
              <w:rPr>
                <w:rFonts w:ascii="Times New Roman" w:hAnsi="Times New Roman" w:cs="Times New Roman"/>
                <w:sz w:val="18"/>
                <w:szCs w:val="14"/>
              </w:rPr>
              <w:t>18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C078BE" w:rsidRPr="00D60D3E" w:rsidRDefault="00C078BE" w:rsidP="00C078B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C078BE" w:rsidRPr="00D60D3E" w:rsidRDefault="00C078BE" w:rsidP="00C078B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колледж</w:t>
            </w:r>
          </w:p>
          <w:p w:rsidR="00C078BE" w:rsidRPr="00D60D3E" w:rsidRDefault="00C078BE" w:rsidP="00C078BE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Индустрии и П</w:t>
            </w:r>
            <w:r w:rsidRPr="00D60D3E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итания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078BE" w:rsidRPr="001167C0" w:rsidRDefault="00C078BE" w:rsidP="00C078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FA51E2" w:rsidRDefault="00C078BE" w:rsidP="00C07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61172C" w:rsidRDefault="00C078BE" w:rsidP="00C078BE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FA51E2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61172C" w:rsidRDefault="00C078BE" w:rsidP="00C078BE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BA1F1D">
              <w:rPr>
                <w:rFonts w:ascii="Times New Roman" w:hAnsi="Times New Roman" w:cs="Times New Roman"/>
                <w:b/>
              </w:rPr>
              <w:t>7/18</w:t>
            </w:r>
          </w:p>
        </w:tc>
        <w:tc>
          <w:tcPr>
            <w:tcW w:w="357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61172C" w:rsidRDefault="00C078BE" w:rsidP="00C078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627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BA1F1D" w:rsidRDefault="00C078BE" w:rsidP="00C07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91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61172C" w:rsidRDefault="00C078BE" w:rsidP="00C078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BA1F1D">
              <w:rPr>
                <w:rFonts w:ascii="Times New Roman" w:hAnsi="Times New Roman" w:cs="Times New Roman"/>
                <w:b/>
              </w:rPr>
              <w:t>16/30</w:t>
            </w: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944665" w:rsidRDefault="00944665" w:rsidP="00C078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61172C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755421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/</w:t>
            </w:r>
            <w:r w:rsidRPr="00755421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930DEF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74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5D61E6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D61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5D61E6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D61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C078BE" w:rsidRPr="00944665" w:rsidRDefault="00C078BE" w:rsidP="00944665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44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8</w:t>
            </w:r>
          </w:p>
        </w:tc>
      </w:tr>
      <w:tr w:rsidR="00C078BE" w:rsidRPr="008130B8" w:rsidTr="000B2FC0">
        <w:trPr>
          <w:gridAfter w:val="1"/>
          <w:wAfter w:w="8" w:type="dxa"/>
          <w:trHeight w:val="267"/>
        </w:trPr>
        <w:tc>
          <w:tcPr>
            <w:tcW w:w="250" w:type="dxa"/>
            <w:gridSpan w:val="2"/>
            <w:tcBorders>
              <w:top w:val="single" w:sz="18" w:space="0" w:color="auto"/>
            </w:tcBorders>
            <w:vAlign w:val="center"/>
          </w:tcPr>
          <w:p w:rsidR="00C078BE" w:rsidRPr="0055420E" w:rsidRDefault="00C078BE" w:rsidP="00C078BE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55420E">
              <w:rPr>
                <w:rFonts w:ascii="Times New Roman" w:hAnsi="Times New Roman" w:cs="Times New Roman"/>
                <w:sz w:val="18"/>
                <w:szCs w:val="14"/>
              </w:rPr>
              <w:t>27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C078BE" w:rsidRPr="00D60D3E" w:rsidRDefault="00C078BE" w:rsidP="00C078B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proofErr w:type="spellStart"/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Даниловский</w:t>
            </w:r>
            <w:proofErr w:type="spellEnd"/>
          </w:p>
          <w:p w:rsidR="00C078BE" w:rsidRPr="00D60D3E" w:rsidRDefault="00C078BE" w:rsidP="00C078BE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Политехнический</w:t>
            </w:r>
          </w:p>
          <w:p w:rsidR="00C078BE" w:rsidRPr="00D60D3E" w:rsidRDefault="00C078BE" w:rsidP="00C078BE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078BE" w:rsidRPr="001167C0" w:rsidRDefault="00C078BE" w:rsidP="00C078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FA51E2" w:rsidRDefault="00C078BE" w:rsidP="00C07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61172C" w:rsidRDefault="00C078BE" w:rsidP="00C078BE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FA51E2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61172C" w:rsidRDefault="00C078BE" w:rsidP="00C078BE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61172C" w:rsidRDefault="00C078BE" w:rsidP="00C078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BA1F1D" w:rsidRDefault="00C078BE" w:rsidP="00C07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1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61172C" w:rsidRDefault="00C078BE" w:rsidP="00C078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59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BA1F1D">
              <w:rPr>
                <w:rFonts w:ascii="Times New Roman" w:hAnsi="Times New Roman" w:cs="Times New Roman"/>
                <w:b/>
              </w:rPr>
              <w:t>10/24</w:t>
            </w: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944665" w:rsidRDefault="00944665" w:rsidP="00C078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61172C" w:rsidRDefault="00C078BE" w:rsidP="00C078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755421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/</w:t>
            </w:r>
            <w:r w:rsidRPr="00755421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2D4083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274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5D61E6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D61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5D61E6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D61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C078BE" w:rsidRPr="00944665" w:rsidRDefault="00C078BE" w:rsidP="00944665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44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9</w:t>
            </w:r>
          </w:p>
        </w:tc>
      </w:tr>
      <w:tr w:rsidR="00C078BE" w:rsidRPr="008130B8" w:rsidTr="000B2FC0">
        <w:trPr>
          <w:gridAfter w:val="1"/>
          <w:wAfter w:w="8" w:type="dxa"/>
          <w:trHeight w:val="283"/>
        </w:trPr>
        <w:tc>
          <w:tcPr>
            <w:tcW w:w="250" w:type="dxa"/>
            <w:gridSpan w:val="2"/>
            <w:tcBorders>
              <w:top w:val="single" w:sz="18" w:space="0" w:color="auto"/>
            </w:tcBorders>
            <w:vAlign w:val="center"/>
          </w:tcPr>
          <w:p w:rsidR="00C078BE" w:rsidRPr="0055420E" w:rsidRDefault="00C078BE" w:rsidP="00C078BE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55420E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11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C078BE" w:rsidRPr="00D60D3E" w:rsidRDefault="00C078BE" w:rsidP="00C078B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proofErr w:type="spellStart"/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Любимский</w:t>
            </w:r>
            <w:proofErr w:type="spellEnd"/>
          </w:p>
          <w:p w:rsidR="00C078BE" w:rsidRPr="00D60D3E" w:rsidRDefault="00C078BE" w:rsidP="00C078BE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А</w:t>
            </w: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грар</w:t>
            </w: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но-П</w:t>
            </w: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олитехнический</w:t>
            </w:r>
          </w:p>
          <w:p w:rsidR="00C078BE" w:rsidRPr="00D60D3E" w:rsidRDefault="00C078BE" w:rsidP="00C078B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  <w:lang w:val="en-US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078BE" w:rsidRPr="001167C0" w:rsidRDefault="00C078BE" w:rsidP="00C078B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FA51E2" w:rsidRDefault="00C078BE" w:rsidP="00C078B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  <w:t>15</w:t>
            </w: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61172C" w:rsidRDefault="00C078BE" w:rsidP="00C078BE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6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FA51E2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  <w:t>22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61172C" w:rsidRDefault="00C078BE" w:rsidP="00C078BE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BA1F1D">
              <w:rPr>
                <w:rFonts w:ascii="Times New Roman" w:hAnsi="Times New Roman" w:cs="Times New Roman"/>
                <w:b/>
              </w:rPr>
              <w:t>8/20</w:t>
            </w:r>
          </w:p>
        </w:tc>
        <w:tc>
          <w:tcPr>
            <w:tcW w:w="357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61172C" w:rsidRDefault="00C078BE" w:rsidP="00C078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627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BA1F1D" w:rsidRDefault="00C078BE" w:rsidP="00C07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91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61172C" w:rsidRDefault="00C078BE" w:rsidP="00C078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59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BA1F1D">
              <w:rPr>
                <w:rFonts w:ascii="Times New Roman" w:hAnsi="Times New Roman" w:cs="Times New Roman"/>
                <w:b/>
              </w:rPr>
              <w:t>8/21</w:t>
            </w: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944665" w:rsidRDefault="00944665" w:rsidP="00C078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61172C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755421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/</w:t>
            </w:r>
            <w:r w:rsidRPr="00755421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2D4083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274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5D61E6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61E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5D61E6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D61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C078BE" w:rsidRPr="00944665" w:rsidRDefault="00944665" w:rsidP="00C078BE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0</w:t>
            </w:r>
          </w:p>
        </w:tc>
      </w:tr>
      <w:tr w:rsidR="00C078BE" w:rsidRPr="008130B8" w:rsidTr="000B2FC0">
        <w:trPr>
          <w:gridAfter w:val="1"/>
          <w:wAfter w:w="8" w:type="dxa"/>
          <w:trHeight w:val="283"/>
        </w:trPr>
        <w:tc>
          <w:tcPr>
            <w:tcW w:w="250" w:type="dxa"/>
            <w:gridSpan w:val="2"/>
            <w:tcBorders>
              <w:top w:val="single" w:sz="18" w:space="0" w:color="auto"/>
            </w:tcBorders>
            <w:vAlign w:val="center"/>
          </w:tcPr>
          <w:p w:rsidR="00C078BE" w:rsidRPr="0055420E" w:rsidRDefault="00C078BE" w:rsidP="00C078BE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55420E">
              <w:rPr>
                <w:rFonts w:ascii="Times New Roman" w:hAnsi="Times New Roman" w:cs="Times New Roman"/>
                <w:sz w:val="18"/>
                <w:szCs w:val="14"/>
              </w:rPr>
              <w:t>28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C078BE" w:rsidRPr="00D60D3E" w:rsidRDefault="00C078BE" w:rsidP="00C078B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Ярославский</w:t>
            </w:r>
          </w:p>
          <w:p w:rsidR="00C078BE" w:rsidRPr="00B76216" w:rsidRDefault="00C078BE" w:rsidP="00C078BE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B76216">
              <w:rPr>
                <w:rFonts w:ascii="Times New Roman" w:hAnsi="Times New Roman" w:cs="Times New Roman"/>
                <w:i/>
                <w:sz w:val="18"/>
                <w:szCs w:val="14"/>
              </w:rPr>
              <w:t>Кадетский</w:t>
            </w:r>
          </w:p>
          <w:p w:rsidR="00C078BE" w:rsidRPr="00D60D3E" w:rsidRDefault="00C078BE" w:rsidP="00C078BE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 xml:space="preserve">колледж 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078BE" w:rsidRPr="001167C0" w:rsidRDefault="00C078BE" w:rsidP="00C078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FA51E2" w:rsidRDefault="00C078BE" w:rsidP="00C07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61172C" w:rsidRDefault="00C078BE" w:rsidP="00C078BE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FA51E2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61172C" w:rsidRDefault="00C078BE" w:rsidP="00C078BE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proofErr w:type="spellEnd"/>
            <w:r w:rsidRPr="00BA1F1D">
              <w:rPr>
                <w:rFonts w:ascii="Times New Roman" w:hAnsi="Times New Roman" w:cs="Times New Roman"/>
                <w:b/>
              </w:rPr>
              <w:t>/26</w:t>
            </w:r>
          </w:p>
        </w:tc>
        <w:tc>
          <w:tcPr>
            <w:tcW w:w="357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61172C" w:rsidRDefault="00C078BE" w:rsidP="00C078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27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BA1F1D" w:rsidRDefault="00C078BE" w:rsidP="00C07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1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61172C" w:rsidRDefault="00C078BE" w:rsidP="00C078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59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BA1F1D">
              <w:rPr>
                <w:rFonts w:ascii="Times New Roman" w:hAnsi="Times New Roman" w:cs="Times New Roman"/>
                <w:b/>
              </w:rPr>
              <w:t>18/31</w:t>
            </w: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944665" w:rsidRDefault="00944665" w:rsidP="00C078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61172C" w:rsidRDefault="00C078BE" w:rsidP="00C078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755421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/</w:t>
            </w:r>
            <w:r w:rsidRPr="00755421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2D4083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74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5D61E6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D61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5D61E6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D61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C078BE" w:rsidRPr="00944665" w:rsidRDefault="00944665" w:rsidP="00C078BE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1</w:t>
            </w:r>
          </w:p>
        </w:tc>
      </w:tr>
      <w:tr w:rsidR="00C078BE" w:rsidRPr="008130B8" w:rsidTr="000B2FC0">
        <w:trPr>
          <w:gridAfter w:val="1"/>
          <w:wAfter w:w="8" w:type="dxa"/>
          <w:trHeight w:val="267"/>
        </w:trPr>
        <w:tc>
          <w:tcPr>
            <w:tcW w:w="250" w:type="dxa"/>
            <w:gridSpan w:val="2"/>
            <w:tcBorders>
              <w:top w:val="single" w:sz="18" w:space="0" w:color="auto"/>
            </w:tcBorders>
            <w:vAlign w:val="center"/>
          </w:tcPr>
          <w:p w:rsidR="00C078BE" w:rsidRPr="0055420E" w:rsidRDefault="00C078BE" w:rsidP="00C078BE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55420E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12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C078BE" w:rsidRPr="00D60D3E" w:rsidRDefault="00C078BE" w:rsidP="00C078BE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C078BE" w:rsidRPr="00D60D3E" w:rsidRDefault="00C078BE" w:rsidP="00C078BE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  <w:lang w:val="en-US"/>
              </w:rPr>
            </w:pP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Автомеханический</w:t>
            </w:r>
          </w:p>
          <w:p w:rsidR="00C078BE" w:rsidRPr="00D60D3E" w:rsidRDefault="00C078BE" w:rsidP="00C078B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078BE" w:rsidRPr="001167C0" w:rsidRDefault="00C078BE" w:rsidP="00C078B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FA51E2" w:rsidRDefault="00C078BE" w:rsidP="00C078B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  <w:t>21</w:t>
            </w: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61172C" w:rsidRDefault="00C078BE" w:rsidP="00C078BE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FA51E2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  <w:t>16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61172C" w:rsidRDefault="00C078BE" w:rsidP="00C078BE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9</w:t>
            </w:r>
            <w:r w:rsidRPr="00BA1F1D">
              <w:rPr>
                <w:rFonts w:ascii="Times New Roman" w:hAnsi="Times New Roman" w:cs="Times New Roman"/>
                <w:b/>
              </w:rPr>
              <w:t>/31</w:t>
            </w:r>
          </w:p>
        </w:tc>
        <w:tc>
          <w:tcPr>
            <w:tcW w:w="357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61172C" w:rsidRDefault="00C078BE" w:rsidP="00C078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7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BA1F1D" w:rsidRDefault="00C078BE" w:rsidP="00C07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91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61172C" w:rsidRDefault="00C078BE" w:rsidP="00C078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59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BA1F1D">
              <w:rPr>
                <w:rFonts w:ascii="Times New Roman" w:hAnsi="Times New Roman" w:cs="Times New Roman"/>
                <w:b/>
              </w:rPr>
              <w:t>9/22</w:t>
            </w: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944665" w:rsidRDefault="00C078BE" w:rsidP="0094466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446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61172C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755421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/</w:t>
            </w:r>
            <w:r w:rsidRPr="00755421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2D4083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74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5D61E6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61E6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5D61E6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D61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C078BE" w:rsidRPr="00944665" w:rsidRDefault="00C078BE" w:rsidP="00944665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944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2</w:t>
            </w:r>
          </w:p>
        </w:tc>
      </w:tr>
      <w:tr w:rsidR="00C078BE" w:rsidRPr="008130B8" w:rsidTr="000B2FC0">
        <w:trPr>
          <w:gridAfter w:val="1"/>
          <w:wAfter w:w="8" w:type="dxa"/>
          <w:trHeight w:val="267"/>
        </w:trPr>
        <w:tc>
          <w:tcPr>
            <w:tcW w:w="250" w:type="dxa"/>
            <w:gridSpan w:val="2"/>
            <w:tcBorders>
              <w:top w:val="single" w:sz="18" w:space="0" w:color="auto"/>
            </w:tcBorders>
            <w:vAlign w:val="center"/>
          </w:tcPr>
          <w:p w:rsidR="00C078BE" w:rsidRPr="0055420E" w:rsidRDefault="00C078BE" w:rsidP="00C078BE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55420E">
              <w:rPr>
                <w:rFonts w:ascii="Times New Roman" w:hAnsi="Times New Roman" w:cs="Times New Roman"/>
                <w:sz w:val="18"/>
                <w:szCs w:val="14"/>
              </w:rPr>
              <w:t>25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C078BE" w:rsidRPr="00D60D3E" w:rsidRDefault="00C078BE" w:rsidP="00C078B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ПЕРЕСЛАВСКИЙ</w:t>
            </w:r>
          </w:p>
          <w:p w:rsidR="00C078BE" w:rsidRPr="00D60D3E" w:rsidRDefault="00C078BE" w:rsidP="00C078BE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  <w:lang w:val="en-US"/>
              </w:rPr>
            </w:pPr>
            <w:proofErr w:type="spellStart"/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Кинофотохимический</w:t>
            </w:r>
            <w:proofErr w:type="spellEnd"/>
          </w:p>
          <w:p w:rsidR="00C078BE" w:rsidRPr="00D60D3E" w:rsidRDefault="00C078BE" w:rsidP="00C078B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  <w:lang w:val="en-US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078BE" w:rsidRPr="001167C0" w:rsidRDefault="00C078BE" w:rsidP="00C078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FA51E2" w:rsidRDefault="00C078BE" w:rsidP="00C07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61172C" w:rsidRDefault="00C078BE" w:rsidP="00C078BE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FA51E2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61172C" w:rsidRDefault="00C078BE" w:rsidP="00C078BE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BA1F1D">
              <w:rPr>
                <w:rFonts w:ascii="Times New Roman" w:hAnsi="Times New Roman" w:cs="Times New Roman"/>
                <w:b/>
              </w:rPr>
              <w:t>9/21</w:t>
            </w:r>
          </w:p>
        </w:tc>
        <w:tc>
          <w:tcPr>
            <w:tcW w:w="357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61172C" w:rsidRDefault="00C078BE" w:rsidP="00C078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627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BA1F1D" w:rsidRDefault="00C078BE" w:rsidP="00C07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91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61172C" w:rsidRDefault="00C078BE" w:rsidP="00C078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59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61172C" w:rsidRDefault="00C078BE" w:rsidP="00C078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61172C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5D61E6" w:rsidRDefault="00C078BE" w:rsidP="00C078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5D61E6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61E6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5D61E6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D61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C078BE" w:rsidRPr="00BA1F1D" w:rsidRDefault="00C078BE" w:rsidP="00C078BE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1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3</w:t>
            </w:r>
          </w:p>
        </w:tc>
      </w:tr>
      <w:tr w:rsidR="00C078BE" w:rsidRPr="008130B8" w:rsidTr="000B2FC0">
        <w:trPr>
          <w:gridAfter w:val="1"/>
          <w:wAfter w:w="8" w:type="dxa"/>
          <w:trHeight w:val="283"/>
        </w:trPr>
        <w:tc>
          <w:tcPr>
            <w:tcW w:w="250" w:type="dxa"/>
            <w:gridSpan w:val="2"/>
            <w:tcBorders>
              <w:top w:val="single" w:sz="18" w:space="0" w:color="auto"/>
            </w:tcBorders>
            <w:vAlign w:val="center"/>
          </w:tcPr>
          <w:p w:rsidR="00C078BE" w:rsidRPr="0055420E" w:rsidRDefault="00C078BE" w:rsidP="00C078BE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55420E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9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C078BE" w:rsidRPr="00D60D3E" w:rsidRDefault="00C078BE" w:rsidP="00C078B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C078BE" w:rsidRPr="00D60D3E" w:rsidRDefault="00C078BE" w:rsidP="00C078B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 xml:space="preserve">Колледж </w:t>
            </w:r>
            <w:r w:rsidRPr="00D60D3E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Гостиничного и Строительного Сервиса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078BE" w:rsidRPr="001167C0" w:rsidRDefault="00C078BE" w:rsidP="00C078B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FA51E2" w:rsidRDefault="00C078BE" w:rsidP="00C078B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  <w:t>23</w:t>
            </w: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61172C" w:rsidRDefault="00C078BE" w:rsidP="00C078BE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FA51E2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  <w:t>26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61172C" w:rsidRDefault="00C078BE" w:rsidP="00C078BE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/28</w:t>
            </w:r>
          </w:p>
        </w:tc>
        <w:tc>
          <w:tcPr>
            <w:tcW w:w="357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61172C" w:rsidRDefault="00C078BE" w:rsidP="00C078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27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BA1F1D" w:rsidRDefault="00C078BE" w:rsidP="00C07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61172C" w:rsidRDefault="00C078BE" w:rsidP="00C078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BA1F1D">
              <w:rPr>
                <w:rFonts w:ascii="Times New Roman" w:hAnsi="Times New Roman" w:cs="Times New Roman"/>
                <w:b/>
              </w:rPr>
              <w:t>19/32</w:t>
            </w: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944665" w:rsidRDefault="00944665" w:rsidP="00C078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61172C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755421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/</w:t>
            </w:r>
            <w:r w:rsidRPr="00755421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2D4083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274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5D61E6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D61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</w:tcPr>
          <w:p w:rsidR="00C078BE" w:rsidRPr="005D61E6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61E6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C078BE" w:rsidRPr="00944665" w:rsidRDefault="00944665" w:rsidP="00C078BE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4</w:t>
            </w:r>
          </w:p>
        </w:tc>
      </w:tr>
      <w:tr w:rsidR="00C078BE" w:rsidRPr="008130B8" w:rsidTr="000B2FC0">
        <w:trPr>
          <w:gridAfter w:val="1"/>
          <w:wAfter w:w="8" w:type="dxa"/>
          <w:trHeight w:val="283"/>
        </w:trPr>
        <w:tc>
          <w:tcPr>
            <w:tcW w:w="250" w:type="dxa"/>
            <w:gridSpan w:val="2"/>
            <w:tcBorders>
              <w:top w:val="single" w:sz="18" w:space="0" w:color="auto"/>
            </w:tcBorders>
            <w:vAlign w:val="center"/>
          </w:tcPr>
          <w:p w:rsidR="00C078BE" w:rsidRPr="0055420E" w:rsidRDefault="00C078BE" w:rsidP="00C078BE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55420E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15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C078BE" w:rsidRPr="00D60D3E" w:rsidRDefault="00C078BE" w:rsidP="00C078B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C078BE" w:rsidRPr="00D60D3E" w:rsidRDefault="00C078BE" w:rsidP="00C078BE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Медицинский</w:t>
            </w:r>
          </w:p>
          <w:p w:rsidR="00C078BE" w:rsidRPr="00D60D3E" w:rsidRDefault="00C078BE" w:rsidP="00C078B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колледж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center"/>
          </w:tcPr>
          <w:p w:rsidR="00C078BE" w:rsidRPr="001167C0" w:rsidRDefault="00C078BE" w:rsidP="00C078B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C078BE" w:rsidRPr="00FA51E2" w:rsidRDefault="00C078BE" w:rsidP="00C078B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  <w:t>9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C078BE" w:rsidRPr="0061172C" w:rsidRDefault="00C078BE" w:rsidP="00C078BE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12</w:t>
            </w: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C078BE" w:rsidRPr="00FA51E2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C078BE" w:rsidRPr="0061172C" w:rsidRDefault="00C078BE" w:rsidP="00C078BE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BA1F1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BA1F1D">
              <w:rPr>
                <w:rFonts w:ascii="Times New Roman" w:hAnsi="Times New Roman" w:cs="Times New Roman"/>
                <w:b/>
              </w:rPr>
              <w:t>/27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:rsidR="00C078BE" w:rsidRPr="0061172C" w:rsidRDefault="00C078BE" w:rsidP="00C078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27" w:type="dxa"/>
            <w:tcBorders>
              <w:left w:val="single" w:sz="12" w:space="0" w:color="auto"/>
            </w:tcBorders>
            <w:vAlign w:val="center"/>
          </w:tcPr>
          <w:p w:rsidR="00C078BE" w:rsidRPr="00BA1F1D" w:rsidRDefault="00C078BE" w:rsidP="00C07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C078BE" w:rsidRPr="0061172C" w:rsidRDefault="00C078BE" w:rsidP="00C078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left w:val="single" w:sz="12" w:space="0" w:color="auto"/>
            </w:tcBorders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BA1F1D">
              <w:rPr>
                <w:rFonts w:ascii="Times New Roman" w:hAnsi="Times New Roman" w:cs="Times New Roman"/>
                <w:b/>
              </w:rPr>
              <w:t>13/27</w:t>
            </w:r>
          </w:p>
        </w:tc>
        <w:tc>
          <w:tcPr>
            <w:tcW w:w="288" w:type="dxa"/>
            <w:tcBorders>
              <w:right w:val="single" w:sz="12" w:space="0" w:color="auto"/>
            </w:tcBorders>
          </w:tcPr>
          <w:p w:rsidR="00C078BE" w:rsidRPr="00944665" w:rsidRDefault="00944665" w:rsidP="00C078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3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7</w:t>
            </w:r>
          </w:p>
        </w:tc>
        <w:tc>
          <w:tcPr>
            <w:tcW w:w="288" w:type="dxa"/>
            <w:tcBorders>
              <w:right w:val="single" w:sz="12" w:space="0" w:color="auto"/>
            </w:tcBorders>
          </w:tcPr>
          <w:p w:rsidR="00C078BE" w:rsidRPr="0061172C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C078BE" w:rsidRPr="005D61E6" w:rsidRDefault="00C078BE" w:rsidP="00C078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C078BE" w:rsidRPr="005D61E6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61E6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23" w:type="dxa"/>
            <w:tcBorders>
              <w:left w:val="single" w:sz="12" w:space="0" w:color="auto"/>
            </w:tcBorders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C078BE" w:rsidRPr="005D61E6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D61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4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078BE" w:rsidRPr="00944665" w:rsidRDefault="00944665" w:rsidP="00C078BE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423" w:type="dxa"/>
            <w:tcBorders>
              <w:left w:val="single" w:sz="12" w:space="0" w:color="auto"/>
            </w:tcBorders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5</w:t>
            </w:r>
          </w:p>
        </w:tc>
      </w:tr>
      <w:tr w:rsidR="00955368" w:rsidRPr="008130B8" w:rsidTr="000B2FC0">
        <w:trPr>
          <w:gridAfter w:val="1"/>
          <w:wAfter w:w="8" w:type="dxa"/>
          <w:trHeight w:val="267"/>
        </w:trPr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955368" w:rsidRPr="0055420E" w:rsidRDefault="00955368" w:rsidP="00955368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55420E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10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955368" w:rsidRPr="00D60D3E" w:rsidRDefault="00955368" w:rsidP="0095536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955368" w:rsidRPr="00D60D3E" w:rsidRDefault="00955368" w:rsidP="0095536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колледж</w:t>
            </w:r>
          </w:p>
          <w:p w:rsidR="00955368" w:rsidRPr="00D60D3E" w:rsidRDefault="00955368" w:rsidP="0095536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Сервиса и Д</w:t>
            </w:r>
            <w:r w:rsidRPr="00D60D3E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изайна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5368" w:rsidRPr="001167C0" w:rsidRDefault="00955368" w:rsidP="0095536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FA51E2" w:rsidRDefault="00955368" w:rsidP="0095536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  <w:t>11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10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FA51E2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  <w:t>14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BA1F1D">
              <w:rPr>
                <w:rFonts w:ascii="Times New Roman" w:hAnsi="Times New Roman" w:cs="Times New Roman"/>
                <w:b/>
              </w:rPr>
              <w:t>/28</w:t>
            </w: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BA1F1D">
              <w:rPr>
                <w:rFonts w:ascii="Times New Roman" w:hAnsi="Times New Roman" w:cs="Times New Roman"/>
                <w:b/>
              </w:rPr>
              <w:t>21/34</w:t>
            </w: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944665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755421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/</w:t>
            </w:r>
            <w:r w:rsidRPr="00755421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0A3371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61E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55368" w:rsidRPr="00944665" w:rsidRDefault="00955368" w:rsidP="00955368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6</w:t>
            </w:r>
          </w:p>
        </w:tc>
      </w:tr>
      <w:tr w:rsidR="00955368" w:rsidRPr="008130B8" w:rsidTr="000B2FC0">
        <w:trPr>
          <w:gridAfter w:val="1"/>
          <w:wAfter w:w="8" w:type="dxa"/>
          <w:trHeight w:val="267"/>
        </w:trPr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955368" w:rsidRPr="0055420E" w:rsidRDefault="00955368" w:rsidP="00955368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955368" w:rsidRPr="00D60D3E" w:rsidRDefault="00955368" w:rsidP="0095536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Ярославский</w:t>
            </w:r>
          </w:p>
          <w:p w:rsidR="00955368" w:rsidRPr="00D60D3E" w:rsidRDefault="00955368" w:rsidP="0095536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Ж</w:t>
            </w: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елезнодорожный</w:t>
            </w:r>
          </w:p>
          <w:p w:rsidR="00955368" w:rsidRPr="00D60D3E" w:rsidRDefault="00955368" w:rsidP="0095536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 xml:space="preserve">колледж 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5368" w:rsidRPr="001167C0" w:rsidRDefault="00955368" w:rsidP="0095536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FA51E2" w:rsidRDefault="00955368" w:rsidP="0095536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  <w:t>10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11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FA51E2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  <w:t>18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BA1F1D">
              <w:rPr>
                <w:rFonts w:ascii="Times New Roman" w:hAnsi="Times New Roman" w:cs="Times New Roman"/>
                <w:b/>
              </w:rPr>
              <w:t>/36</w:t>
            </w: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BA1F1D">
              <w:rPr>
                <w:rFonts w:ascii="Times New Roman" w:hAnsi="Times New Roman" w:cs="Times New Roman"/>
                <w:b/>
              </w:rPr>
              <w:t>24/37</w:t>
            </w: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944665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755421" w:rsidRDefault="00955368" w:rsidP="00955368">
            <w:pPr>
              <w:ind w:left="-170" w:right="-1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/</w:t>
            </w:r>
            <w:r w:rsidRPr="00755421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2D4083" w:rsidRDefault="00955368" w:rsidP="0095536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38</w:t>
            </w:r>
          </w:p>
        </w:tc>
        <w:tc>
          <w:tcPr>
            <w:tcW w:w="2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61E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D61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55368" w:rsidRPr="00944665" w:rsidRDefault="00955368" w:rsidP="00955368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7</w:t>
            </w:r>
          </w:p>
        </w:tc>
      </w:tr>
      <w:tr w:rsidR="00955368" w:rsidRPr="008130B8" w:rsidTr="000B2FC0">
        <w:trPr>
          <w:gridAfter w:val="1"/>
          <w:wAfter w:w="8" w:type="dxa"/>
          <w:trHeight w:val="283"/>
        </w:trPr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955368" w:rsidRPr="0055420E" w:rsidRDefault="00955368" w:rsidP="00955368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55420E">
              <w:rPr>
                <w:rFonts w:ascii="Times New Roman" w:hAnsi="Times New Roman" w:cs="Times New Roman"/>
                <w:b/>
                <w:sz w:val="18"/>
                <w:szCs w:val="14"/>
              </w:rPr>
              <w:t>1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955368" w:rsidRDefault="00955368" w:rsidP="0095536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proofErr w:type="spellStart"/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Угличский</w:t>
            </w:r>
            <w:proofErr w:type="spellEnd"/>
          </w:p>
          <w:p w:rsidR="00955368" w:rsidRPr="00B76216" w:rsidRDefault="00955368" w:rsidP="00955368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Аграрно-П</w:t>
            </w:r>
            <w:r w:rsidRPr="00B76216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олитехнический</w:t>
            </w:r>
          </w:p>
          <w:p w:rsidR="00955368" w:rsidRPr="00FA51E2" w:rsidRDefault="00955368" w:rsidP="0095536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 xml:space="preserve"> колледж 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5368" w:rsidRPr="001167C0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FA51E2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FA51E2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spacing w:before="120"/>
              <w:ind w:right="-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proofErr w:type="spellEnd"/>
            <w:r w:rsidRPr="00BA1F1D">
              <w:rPr>
                <w:rFonts w:ascii="Times New Roman" w:hAnsi="Times New Roman" w:cs="Times New Roman"/>
                <w:b/>
              </w:rPr>
              <w:t>/34</w:t>
            </w: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BA1F1D">
              <w:rPr>
                <w:rFonts w:ascii="Times New Roman" w:hAnsi="Times New Roman" w:cs="Times New Roman"/>
                <w:b/>
              </w:rPr>
              <w:t>20/33</w:t>
            </w: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944665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2D4083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5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701500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D61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6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D61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55368" w:rsidRPr="00944665" w:rsidRDefault="00955368" w:rsidP="00955368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8</w:t>
            </w:r>
          </w:p>
        </w:tc>
      </w:tr>
      <w:tr w:rsidR="00955368" w:rsidRPr="008130B8" w:rsidTr="000B2FC0">
        <w:trPr>
          <w:gridAfter w:val="1"/>
          <w:wAfter w:w="8" w:type="dxa"/>
          <w:trHeight w:val="283"/>
        </w:trPr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955368" w:rsidRPr="0055420E" w:rsidRDefault="00955368" w:rsidP="00955368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55420E">
              <w:rPr>
                <w:rFonts w:ascii="Times New Roman" w:hAnsi="Times New Roman" w:cs="Times New Roman"/>
                <w:sz w:val="18"/>
                <w:szCs w:val="14"/>
              </w:rPr>
              <w:t>3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955368" w:rsidRPr="00D60D3E" w:rsidRDefault="00955368" w:rsidP="0095536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Ростовский</w:t>
            </w:r>
          </w:p>
          <w:p w:rsidR="00955368" w:rsidRPr="00D60D3E" w:rsidRDefault="00955368" w:rsidP="0095536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колледж</w:t>
            </w:r>
          </w:p>
          <w:p w:rsidR="00955368" w:rsidRPr="00D60D3E" w:rsidRDefault="00955368" w:rsidP="00955368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Отраслевых Т</w:t>
            </w:r>
            <w:r w:rsidRPr="00D60D3E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ехнологий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5368" w:rsidRPr="001167C0" w:rsidRDefault="00955368" w:rsidP="0095536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FA51E2" w:rsidRDefault="00955368" w:rsidP="0095536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  <w:t>20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1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FA51E2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BA1F1D">
              <w:rPr>
                <w:rFonts w:ascii="Times New Roman" w:hAnsi="Times New Roman" w:cs="Times New Roman"/>
                <w:b/>
              </w:rPr>
              <w:t>/30</w:t>
            </w: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BA1F1D">
              <w:rPr>
                <w:rFonts w:ascii="Times New Roman" w:hAnsi="Times New Roman" w:cs="Times New Roman"/>
                <w:b/>
              </w:rPr>
              <w:t>14/28</w:t>
            </w: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944665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755421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/</w:t>
            </w:r>
            <w:r w:rsidRPr="007554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2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2D4083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61E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61E6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55368" w:rsidRPr="00944665" w:rsidRDefault="00955368" w:rsidP="00955368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9</w:t>
            </w:r>
          </w:p>
        </w:tc>
      </w:tr>
      <w:tr w:rsidR="00955368" w:rsidRPr="008130B8" w:rsidTr="000B2FC0">
        <w:trPr>
          <w:gridAfter w:val="1"/>
          <w:wAfter w:w="8" w:type="dxa"/>
          <w:trHeight w:val="267"/>
        </w:trPr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955368" w:rsidRPr="0055420E" w:rsidRDefault="00955368" w:rsidP="00955368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55420E">
              <w:rPr>
                <w:rFonts w:ascii="Times New Roman" w:hAnsi="Times New Roman" w:cs="Times New Roman"/>
                <w:sz w:val="18"/>
                <w:szCs w:val="14"/>
              </w:rPr>
              <w:t>2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955368" w:rsidRPr="00D60D3E" w:rsidRDefault="00955368" w:rsidP="0095536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Заволжский</w:t>
            </w:r>
          </w:p>
          <w:p w:rsidR="00955368" w:rsidRPr="00D60D3E" w:rsidRDefault="00955368" w:rsidP="00955368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Политехнический</w:t>
            </w:r>
          </w:p>
          <w:p w:rsidR="00955368" w:rsidRPr="00D60D3E" w:rsidRDefault="00955368" w:rsidP="0095536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5368" w:rsidRPr="001167C0" w:rsidRDefault="00955368" w:rsidP="0095536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FA51E2" w:rsidRDefault="00955368" w:rsidP="0095536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  <w:t>17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4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FA51E2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  <w:t>24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BA1F1D">
              <w:rPr>
                <w:rFonts w:ascii="Times New Roman" w:hAnsi="Times New Roman" w:cs="Times New Roman"/>
                <w:b/>
              </w:rPr>
              <w:t>/32</w:t>
            </w: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BA1F1D">
              <w:rPr>
                <w:rFonts w:ascii="Times New Roman" w:hAnsi="Times New Roman" w:cs="Times New Roman"/>
                <w:b/>
              </w:rPr>
              <w:t>23/37</w:t>
            </w: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944665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755421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/</w:t>
            </w:r>
            <w:r w:rsidRPr="00755421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930DEF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61E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D61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55368" w:rsidRPr="00944665" w:rsidRDefault="00955368" w:rsidP="00955368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0</w:t>
            </w:r>
          </w:p>
        </w:tc>
      </w:tr>
      <w:tr w:rsidR="00955368" w:rsidRPr="008130B8" w:rsidTr="000B2FC0">
        <w:trPr>
          <w:gridAfter w:val="1"/>
          <w:wAfter w:w="8" w:type="dxa"/>
          <w:trHeight w:val="283"/>
        </w:trPr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955368" w:rsidRPr="0055420E" w:rsidRDefault="00955368" w:rsidP="00955368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55420E">
              <w:rPr>
                <w:rFonts w:ascii="Times New Roman" w:hAnsi="Times New Roman" w:cs="Times New Roman"/>
                <w:sz w:val="18"/>
                <w:szCs w:val="14"/>
              </w:rPr>
              <w:t>2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Ярославский</w:t>
            </w:r>
          </w:p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Педагогический</w:t>
            </w:r>
          </w:p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lastRenderedPageBreak/>
              <w:t>к</w:t>
            </w: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олледж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5368" w:rsidRPr="001167C0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FA51E2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FA51E2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BA1F1D">
              <w:rPr>
                <w:rFonts w:ascii="Times New Roman" w:hAnsi="Times New Roman" w:cs="Times New Roman"/>
                <w:b/>
              </w:rPr>
              <w:t>/35</w:t>
            </w: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755421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/</w:t>
            </w:r>
            <w:r w:rsidRPr="00755421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2D4083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2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D61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55368" w:rsidRPr="00BA1F1D" w:rsidRDefault="00955368" w:rsidP="00955368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1</w:t>
            </w:r>
          </w:p>
        </w:tc>
      </w:tr>
      <w:tr w:rsidR="00955368" w:rsidRPr="008130B8" w:rsidTr="000B2FC0">
        <w:trPr>
          <w:gridAfter w:val="1"/>
          <w:wAfter w:w="8" w:type="dxa"/>
          <w:trHeight w:val="283"/>
        </w:trPr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955368" w:rsidRPr="0055420E" w:rsidRDefault="00955368" w:rsidP="00955368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55420E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lastRenderedPageBreak/>
              <w:t>1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Ярославский</w:t>
            </w:r>
          </w:p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Политехнический</w:t>
            </w:r>
          </w:p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 № 2 (</w:t>
            </w:r>
            <w:proofErr w:type="gramStart"/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ПЛ</w:t>
            </w:r>
            <w:proofErr w:type="gramEnd"/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 xml:space="preserve">  №24)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5368" w:rsidRPr="001167C0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FA51E2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FA51E2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BA1F1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BA1F1D">
              <w:rPr>
                <w:rFonts w:ascii="Times New Roman" w:hAnsi="Times New Roman" w:cs="Times New Roman"/>
                <w:b/>
              </w:rPr>
              <w:t>/36</w:t>
            </w: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BA1F1D">
              <w:rPr>
                <w:rFonts w:ascii="Times New Roman" w:hAnsi="Times New Roman" w:cs="Times New Roman"/>
                <w:b/>
              </w:rPr>
              <w:t>15/29</w:t>
            </w: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944665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755421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/</w:t>
            </w:r>
            <w:r w:rsidRPr="00755421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2D4083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D61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55368" w:rsidRPr="00944665" w:rsidRDefault="00955368" w:rsidP="00955368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2</w:t>
            </w:r>
          </w:p>
        </w:tc>
      </w:tr>
      <w:tr w:rsidR="00955368" w:rsidRPr="008130B8" w:rsidTr="000B2FC0">
        <w:trPr>
          <w:gridAfter w:val="1"/>
          <w:wAfter w:w="8" w:type="dxa"/>
          <w:trHeight w:val="267"/>
        </w:trPr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955368" w:rsidRPr="0055420E" w:rsidRDefault="00955368" w:rsidP="00955368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55420E">
              <w:rPr>
                <w:rFonts w:ascii="Times New Roman" w:hAnsi="Times New Roman" w:cs="Times New Roman"/>
                <w:sz w:val="18"/>
                <w:szCs w:val="14"/>
              </w:rPr>
              <w:t>19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955368" w:rsidRDefault="00955368" w:rsidP="0095536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П</w:t>
            </w:r>
            <w:r w:rsidRPr="004125B0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 xml:space="preserve">ошехонский </w:t>
            </w:r>
          </w:p>
          <w:p w:rsidR="00955368" w:rsidRPr="00B76216" w:rsidRDefault="00955368" w:rsidP="00955368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Аграрно-П</w:t>
            </w:r>
            <w:r w:rsidRPr="00B76216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 xml:space="preserve">олитехнический </w:t>
            </w:r>
          </w:p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4125B0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колледж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5368" w:rsidRPr="001167C0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FA51E2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FA51E2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4015BB" w:rsidRDefault="00955368" w:rsidP="00955368">
            <w:pPr>
              <w:ind w:left="-170" w:right="-17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4015BB">
              <w:rPr>
                <w:rFonts w:ascii="Times New Roman" w:hAnsi="Times New Roman" w:cs="Times New Roman"/>
                <w:b/>
                <w:sz w:val="24"/>
                <w:szCs w:val="24"/>
              </w:rPr>
              <w:t>11/</w:t>
            </w:r>
            <w:r w:rsidRPr="004015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2D4083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D40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4015BB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BA1F1D">
              <w:rPr>
                <w:rFonts w:ascii="Times New Roman" w:hAnsi="Times New Roman" w:cs="Times New Roman"/>
                <w:b/>
              </w:rPr>
              <w:t>24/37</w:t>
            </w: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944665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2D4083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3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2D4083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D61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5D61E6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D61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55368" w:rsidRPr="00944665" w:rsidRDefault="00955368" w:rsidP="00955368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3</w:t>
            </w:r>
          </w:p>
        </w:tc>
      </w:tr>
      <w:tr w:rsidR="00955368" w:rsidRPr="008130B8" w:rsidTr="000B2FC0">
        <w:trPr>
          <w:gridAfter w:val="1"/>
          <w:wAfter w:w="8" w:type="dxa"/>
          <w:trHeight w:val="267"/>
        </w:trPr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955368" w:rsidRPr="0055420E" w:rsidRDefault="00955368" w:rsidP="00955368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55420E">
              <w:rPr>
                <w:rFonts w:ascii="Times New Roman" w:hAnsi="Times New Roman" w:cs="Times New Roman"/>
                <w:sz w:val="18"/>
                <w:szCs w:val="14"/>
              </w:rPr>
              <w:t>26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Ростовский</w:t>
            </w:r>
          </w:p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Педагогический</w:t>
            </w:r>
          </w:p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5368" w:rsidRPr="001167C0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FA51E2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FA51E2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BA1F1D">
              <w:rPr>
                <w:rFonts w:ascii="Times New Roman" w:hAnsi="Times New Roman" w:cs="Times New Roman"/>
                <w:b/>
              </w:rPr>
              <w:t>10/22</w:t>
            </w: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BA1F1D">
              <w:rPr>
                <w:rFonts w:ascii="Times New Roman" w:hAnsi="Times New Roman" w:cs="Times New Roman"/>
                <w:b/>
              </w:rPr>
              <w:t>11/25</w:t>
            </w: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944665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5D61E6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55368" w:rsidRPr="00944665" w:rsidRDefault="00955368" w:rsidP="00955368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1F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</w:t>
            </w:r>
          </w:p>
        </w:tc>
      </w:tr>
      <w:tr w:rsidR="00955368" w:rsidRPr="008130B8" w:rsidTr="000B2FC0">
        <w:trPr>
          <w:gridAfter w:val="1"/>
          <w:wAfter w:w="8" w:type="dxa"/>
          <w:trHeight w:val="283"/>
        </w:trPr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955368" w:rsidRPr="0055420E" w:rsidRDefault="00955368" w:rsidP="00955368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proofErr w:type="spellStart"/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Угличский</w:t>
            </w:r>
            <w:proofErr w:type="spellEnd"/>
          </w:p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proofErr w:type="spellStart"/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Механо</w:t>
            </w: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ко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 xml:space="preserve"> </w:t>
            </w:r>
            <w:proofErr w:type="gramStart"/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-Т</w:t>
            </w:r>
            <w:proofErr w:type="gramEnd"/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ехнологический</w:t>
            </w:r>
          </w:p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5368" w:rsidRPr="001167C0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6D0342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D0342" w:rsidRDefault="00955368" w:rsidP="00955368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FA51E2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BA1F1D">
              <w:rPr>
                <w:rFonts w:ascii="Times New Roman" w:hAnsi="Times New Roman" w:cs="Times New Roman"/>
                <w:b/>
              </w:rPr>
              <w:t>/30</w:t>
            </w: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E7130D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BA1F1D">
              <w:rPr>
                <w:rFonts w:ascii="Times New Roman" w:hAnsi="Times New Roman" w:cs="Times New Roman"/>
                <w:b/>
              </w:rPr>
              <w:t>22/35</w:t>
            </w: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944665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5D61E6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D61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55368" w:rsidRPr="00E7130D" w:rsidRDefault="00955368" w:rsidP="00955368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5</w:t>
            </w:r>
          </w:p>
        </w:tc>
      </w:tr>
      <w:tr w:rsidR="00955368" w:rsidRPr="008130B8" w:rsidTr="000B2FC0">
        <w:trPr>
          <w:gridAfter w:val="1"/>
          <w:wAfter w:w="8" w:type="dxa"/>
          <w:trHeight w:val="283"/>
        </w:trPr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955368" w:rsidRPr="0055420E" w:rsidRDefault="00955368" w:rsidP="00955368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55420E">
              <w:rPr>
                <w:rFonts w:ascii="Times New Roman" w:hAnsi="Times New Roman" w:cs="Times New Roman"/>
                <w:sz w:val="18"/>
                <w:szCs w:val="14"/>
              </w:rPr>
              <w:t>30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proofErr w:type="spellStart"/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Рыбинский</w:t>
            </w:r>
            <w:proofErr w:type="spellEnd"/>
          </w:p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Транспортно-Т</w:t>
            </w: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ехнологический</w:t>
            </w:r>
          </w:p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5368" w:rsidRPr="001167C0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FA51E2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FA51E2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proofErr w:type="spellEnd"/>
            <w:r w:rsidRPr="00BA1F1D">
              <w:rPr>
                <w:rFonts w:ascii="Times New Roman" w:hAnsi="Times New Roman" w:cs="Times New Roman"/>
                <w:b/>
              </w:rPr>
              <w:t>/34</w:t>
            </w: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5D61E6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61E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55368" w:rsidRPr="00BA1F1D" w:rsidRDefault="00955368" w:rsidP="00955368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F1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6</w:t>
            </w:r>
          </w:p>
        </w:tc>
      </w:tr>
      <w:tr w:rsidR="00955368" w:rsidRPr="008130B8" w:rsidTr="000B2FC0">
        <w:trPr>
          <w:gridAfter w:val="1"/>
          <w:wAfter w:w="8" w:type="dxa"/>
          <w:trHeight w:val="283"/>
        </w:trPr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955368" w:rsidRPr="0055420E" w:rsidRDefault="00955368" w:rsidP="00955368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proofErr w:type="spellStart"/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Рыбинский</w:t>
            </w:r>
            <w:proofErr w:type="spellEnd"/>
          </w:p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Полиграфический</w:t>
            </w:r>
          </w:p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</w:t>
            </w: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олледж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5368" w:rsidRPr="001167C0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FA51E2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FA51E2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proofErr w:type="spellEnd"/>
            <w:r w:rsidRPr="00BA1F1D">
              <w:rPr>
                <w:rFonts w:ascii="Times New Roman" w:hAnsi="Times New Roman" w:cs="Times New Roman"/>
                <w:b/>
              </w:rPr>
              <w:t>/34</w:t>
            </w: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BA1F1D">
              <w:rPr>
                <w:rFonts w:ascii="Times New Roman" w:hAnsi="Times New Roman" w:cs="Times New Roman"/>
                <w:b/>
              </w:rPr>
              <w:t>17/31</w:t>
            </w: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944665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5D61E6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61E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55368" w:rsidRPr="00944665" w:rsidRDefault="00955368" w:rsidP="00955368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7</w:t>
            </w:r>
          </w:p>
        </w:tc>
      </w:tr>
      <w:tr w:rsidR="00955368" w:rsidRPr="008130B8" w:rsidTr="000B2FC0">
        <w:trPr>
          <w:gridAfter w:val="1"/>
          <w:wAfter w:w="8" w:type="dxa"/>
          <w:trHeight w:val="267"/>
        </w:trPr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955368" w:rsidRPr="0055420E" w:rsidRDefault="00955368" w:rsidP="00955368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55420E">
              <w:rPr>
                <w:rFonts w:ascii="Times New Roman" w:hAnsi="Times New Roman" w:cs="Times New Roman"/>
                <w:sz w:val="18"/>
                <w:szCs w:val="14"/>
              </w:rPr>
              <w:t>20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proofErr w:type="spellStart"/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Рыбинский</w:t>
            </w:r>
            <w:proofErr w:type="spellEnd"/>
          </w:p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Лесотехнический</w:t>
            </w:r>
          </w:p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5368" w:rsidRPr="001167C0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FA51E2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FA51E2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BA1F1D">
              <w:rPr>
                <w:rFonts w:ascii="Times New Roman" w:hAnsi="Times New Roman" w:cs="Times New Roman"/>
                <w:b/>
              </w:rPr>
              <w:t>/36</w:t>
            </w: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5D61E6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61E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55368" w:rsidRPr="00BA1F1D" w:rsidRDefault="00955368" w:rsidP="00955368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F1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8</w:t>
            </w:r>
          </w:p>
        </w:tc>
      </w:tr>
      <w:tr w:rsidR="00955368" w:rsidRPr="008130B8" w:rsidTr="000B2FC0">
        <w:trPr>
          <w:gridAfter w:val="1"/>
          <w:wAfter w:w="8" w:type="dxa"/>
          <w:trHeight w:val="283"/>
        </w:trPr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955368" w:rsidRPr="0055420E" w:rsidRDefault="00955368" w:rsidP="00955368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55420E">
              <w:rPr>
                <w:rFonts w:ascii="Times New Roman" w:hAnsi="Times New Roman" w:cs="Times New Roman"/>
                <w:sz w:val="18"/>
                <w:szCs w:val="14"/>
              </w:rPr>
              <w:t>29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Химико-Технологический</w:t>
            </w:r>
          </w:p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техникум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5368" w:rsidRPr="001167C0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FA51E2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FA51E2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proofErr w:type="spellEnd"/>
            <w:r w:rsidRPr="00BA1F1D">
              <w:rPr>
                <w:rFonts w:ascii="Times New Roman" w:hAnsi="Times New Roman" w:cs="Times New Roman"/>
                <w:b/>
              </w:rPr>
              <w:t>/34</w:t>
            </w: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BA1F1D">
              <w:rPr>
                <w:rFonts w:ascii="Times New Roman" w:hAnsi="Times New Roman" w:cs="Times New Roman"/>
                <w:b/>
              </w:rPr>
              <w:t>24/37</w:t>
            </w: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944665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755421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/</w:t>
            </w:r>
            <w:r w:rsidRPr="00755421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2D4083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2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D61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D61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55368" w:rsidRPr="00944665" w:rsidRDefault="00955368" w:rsidP="00955368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9</w:t>
            </w:r>
          </w:p>
        </w:tc>
      </w:tr>
      <w:tr w:rsidR="00955368" w:rsidRPr="008130B8" w:rsidTr="000B2FC0">
        <w:trPr>
          <w:gridAfter w:val="1"/>
          <w:wAfter w:w="8" w:type="dxa"/>
          <w:trHeight w:val="283"/>
        </w:trPr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955368" w:rsidRPr="0055420E" w:rsidRDefault="00955368" w:rsidP="00955368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proofErr w:type="spellStart"/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Рыбинский</w:t>
            </w:r>
            <w:proofErr w:type="spellEnd"/>
          </w:p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</w:t>
            </w: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олледж</w:t>
            </w:r>
          </w:p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Городской И</w:t>
            </w: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нфраструктуры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5368" w:rsidRPr="001167C0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FA51E2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FA51E2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BA1F1D">
              <w:rPr>
                <w:rFonts w:ascii="Times New Roman" w:hAnsi="Times New Roman" w:cs="Times New Roman"/>
                <w:b/>
              </w:rPr>
              <w:t>/29</w:t>
            </w: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E7130D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BA1F1D">
              <w:rPr>
                <w:rFonts w:ascii="Times New Roman" w:hAnsi="Times New Roman" w:cs="Times New Roman"/>
                <w:b/>
              </w:rPr>
              <w:t>20/33</w:t>
            </w: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944665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5D61E6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55368" w:rsidRPr="00944665" w:rsidRDefault="00955368" w:rsidP="00955368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0</w:t>
            </w:r>
          </w:p>
        </w:tc>
      </w:tr>
      <w:tr w:rsidR="00955368" w:rsidRPr="008130B8" w:rsidTr="000B2FC0">
        <w:trPr>
          <w:gridAfter w:val="1"/>
          <w:wAfter w:w="8" w:type="dxa"/>
          <w:trHeight w:val="283"/>
        </w:trPr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955368" w:rsidRPr="0055420E" w:rsidRDefault="00955368" w:rsidP="00955368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955368" w:rsidRDefault="00955368" w:rsidP="0095536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 xml:space="preserve">Борисоглебский </w:t>
            </w:r>
          </w:p>
          <w:p w:rsidR="00955368" w:rsidRDefault="00955368" w:rsidP="0095536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П</w:t>
            </w:r>
            <w:r w:rsidRPr="00B76216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олитехнический</w:t>
            </w:r>
          </w:p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 xml:space="preserve"> колледж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5368" w:rsidRPr="001167C0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FA51E2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FA51E2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7A753A" w:rsidRDefault="00955368" w:rsidP="009553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A75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3</w:t>
            </w: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34E52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BA1F1D">
              <w:rPr>
                <w:rFonts w:ascii="Times New Roman" w:hAnsi="Times New Roman" w:cs="Times New Roman"/>
                <w:b/>
              </w:rPr>
              <w:t>24/37</w:t>
            </w: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944665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755421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/</w:t>
            </w:r>
            <w:r w:rsidRPr="002D408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2D4083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D61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55368" w:rsidRPr="00944665" w:rsidRDefault="00955368" w:rsidP="00955368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1</w:t>
            </w:r>
          </w:p>
        </w:tc>
      </w:tr>
      <w:tr w:rsidR="00955368" w:rsidRPr="008130B8" w:rsidTr="000B2FC0">
        <w:trPr>
          <w:gridAfter w:val="1"/>
          <w:wAfter w:w="8" w:type="dxa"/>
          <w:trHeight w:val="283"/>
        </w:trPr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955368" w:rsidRPr="0055420E" w:rsidRDefault="00955368" w:rsidP="00955368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955368" w:rsidRDefault="00955368" w:rsidP="00955368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</w:pPr>
            <w:proofErr w:type="spellStart"/>
            <w:r w:rsidRPr="006D4D4F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Тутаевский</w:t>
            </w:r>
            <w:proofErr w:type="spellEnd"/>
            <w:r w:rsidRPr="006D4D4F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 xml:space="preserve"> </w:t>
            </w:r>
          </w:p>
          <w:p w:rsidR="00955368" w:rsidRDefault="00955368" w:rsidP="00955368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П</w:t>
            </w:r>
            <w:r w:rsidRPr="006D4D4F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 xml:space="preserve">олитехнический </w:t>
            </w:r>
          </w:p>
          <w:p w:rsidR="00955368" w:rsidRPr="00B67D40" w:rsidRDefault="00955368" w:rsidP="0095536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B67D40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техникум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5368" w:rsidRPr="001167C0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FA51E2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7A753A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A75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34E52" w:rsidRDefault="00955368" w:rsidP="0095536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Default="00955368" w:rsidP="00955368">
            <w:pPr>
              <w:ind w:left="-170" w:right="-17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5D61E6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5D61E6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55368" w:rsidRPr="00634E52" w:rsidRDefault="00955368" w:rsidP="00955368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2</w:t>
            </w:r>
          </w:p>
        </w:tc>
      </w:tr>
      <w:tr w:rsidR="00955368" w:rsidRPr="008130B8" w:rsidTr="000B2FC0">
        <w:trPr>
          <w:gridAfter w:val="1"/>
          <w:wAfter w:w="8" w:type="dxa"/>
          <w:trHeight w:val="267"/>
        </w:trPr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955368" w:rsidRPr="0055420E" w:rsidRDefault="00955368" w:rsidP="00955368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55420E">
              <w:rPr>
                <w:rFonts w:ascii="Times New Roman" w:hAnsi="Times New Roman" w:cs="Times New Roman"/>
                <w:sz w:val="18"/>
                <w:szCs w:val="14"/>
              </w:rPr>
              <w:t>35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955368" w:rsidRPr="00D60D3E" w:rsidRDefault="00955368" w:rsidP="00955368">
            <w:pP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 xml:space="preserve">         </w:t>
            </w: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Электровозо</w:t>
            </w:r>
            <w:r w:rsidRPr="00D60D3E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ремонтный</w:t>
            </w:r>
            <w:proofErr w:type="spellEnd"/>
          </w:p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т</w:t>
            </w: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ехникум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5368" w:rsidRPr="001167C0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FA51E2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FA51E2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BA1F1D">
              <w:rPr>
                <w:rFonts w:ascii="Times New Roman" w:hAnsi="Times New Roman" w:cs="Times New Roman"/>
                <w:b/>
              </w:rPr>
              <w:t>/28</w:t>
            </w: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E7130D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5D61E6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D61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D61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55368" w:rsidRPr="00E7130D" w:rsidRDefault="00955368" w:rsidP="00955368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1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3</w:t>
            </w:r>
          </w:p>
        </w:tc>
      </w:tr>
      <w:tr w:rsidR="00955368" w:rsidRPr="008130B8" w:rsidTr="000B2FC0">
        <w:trPr>
          <w:gridAfter w:val="1"/>
          <w:wAfter w:w="8" w:type="dxa"/>
          <w:trHeight w:val="267"/>
        </w:trPr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955368" w:rsidRPr="0055420E" w:rsidRDefault="00955368" w:rsidP="00955368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55420E">
              <w:rPr>
                <w:rFonts w:ascii="Times New Roman" w:hAnsi="Times New Roman" w:cs="Times New Roman"/>
                <w:sz w:val="18"/>
                <w:szCs w:val="14"/>
              </w:rPr>
              <w:t>3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Ярославский</w:t>
            </w:r>
          </w:p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т</w:t>
            </w: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ехникум</w:t>
            </w:r>
          </w:p>
          <w:p w:rsidR="00955368" w:rsidRPr="00D60D3E" w:rsidRDefault="00955368" w:rsidP="00955368">
            <w:pPr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Радиоэлектр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 xml:space="preserve"> и Телекоммуникаций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5368" w:rsidRPr="001167C0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FA51E2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FA51E2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BA1F1D">
              <w:rPr>
                <w:rFonts w:ascii="Times New Roman" w:hAnsi="Times New Roman" w:cs="Times New Roman"/>
                <w:b/>
              </w:rPr>
              <w:t>/34</w:t>
            </w: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BA1F1D">
              <w:rPr>
                <w:rFonts w:ascii="Times New Roman" w:hAnsi="Times New Roman" w:cs="Times New Roman"/>
                <w:b/>
              </w:rPr>
              <w:t>24/37</w:t>
            </w: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944665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755421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/</w:t>
            </w:r>
            <w:r w:rsidRPr="007554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75542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2D4083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7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D61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55368" w:rsidRPr="00944665" w:rsidRDefault="00955368" w:rsidP="00955368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</w:t>
            </w:r>
          </w:p>
        </w:tc>
      </w:tr>
      <w:tr w:rsidR="00955368" w:rsidRPr="008130B8" w:rsidTr="000B2FC0">
        <w:trPr>
          <w:gridAfter w:val="1"/>
          <w:wAfter w:w="8" w:type="dxa"/>
          <w:trHeight w:val="267"/>
        </w:trPr>
        <w:tc>
          <w:tcPr>
            <w:tcW w:w="25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5368" w:rsidRPr="0055420E" w:rsidRDefault="00955368" w:rsidP="00955368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55420E">
              <w:rPr>
                <w:rFonts w:ascii="Times New Roman" w:hAnsi="Times New Roman" w:cs="Times New Roman"/>
                <w:sz w:val="18"/>
                <w:szCs w:val="14"/>
              </w:rPr>
              <w:t>31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Ярославский</w:t>
            </w:r>
          </w:p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Политехнический</w:t>
            </w:r>
          </w:p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 (</w:t>
            </w:r>
            <w:proofErr w:type="gramStart"/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ПЛ</w:t>
            </w:r>
            <w:proofErr w:type="gramEnd"/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 xml:space="preserve">  №21)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center"/>
          </w:tcPr>
          <w:p w:rsidR="00955368" w:rsidRPr="001167C0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55368" w:rsidRPr="00FA51E2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955368" w:rsidRPr="0061172C" w:rsidRDefault="00955368" w:rsidP="00955368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955368" w:rsidRPr="00FA51E2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55368" w:rsidRPr="0061172C" w:rsidRDefault="00955368" w:rsidP="0095536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proofErr w:type="spellEnd"/>
            <w:r w:rsidRPr="00BA1F1D">
              <w:rPr>
                <w:rFonts w:ascii="Times New Roman" w:hAnsi="Times New Roman" w:cs="Times New Roman"/>
                <w:b/>
              </w:rPr>
              <w:t>/34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12" w:space="0" w:color="auto"/>
            </w:tcBorders>
            <w:vAlign w:val="center"/>
          </w:tcPr>
          <w:p w:rsidR="00955368" w:rsidRPr="00BA1F1D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BA1F1D">
              <w:rPr>
                <w:rFonts w:ascii="Times New Roman" w:hAnsi="Times New Roman" w:cs="Times New Roman"/>
                <w:b/>
              </w:rPr>
              <w:t>20/33</w:t>
            </w:r>
          </w:p>
        </w:tc>
        <w:tc>
          <w:tcPr>
            <w:tcW w:w="288" w:type="dxa"/>
            <w:tcBorders>
              <w:right w:val="single" w:sz="12" w:space="0" w:color="auto"/>
            </w:tcBorders>
          </w:tcPr>
          <w:p w:rsidR="00955368" w:rsidRPr="00944665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</w:tcPr>
          <w:p w:rsidR="00955368" w:rsidRPr="0061172C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955368" w:rsidRPr="00755421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/50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55368" w:rsidRPr="008130B8" w:rsidRDefault="00955368" w:rsidP="009553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left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D61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4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955368" w:rsidRPr="00944665" w:rsidRDefault="00955368" w:rsidP="00955368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23" w:type="dxa"/>
            <w:tcBorders>
              <w:left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</w:t>
            </w:r>
          </w:p>
        </w:tc>
      </w:tr>
      <w:tr w:rsidR="00955368" w:rsidRPr="008130B8" w:rsidTr="000B2FC0">
        <w:trPr>
          <w:gridAfter w:val="1"/>
          <w:wAfter w:w="8" w:type="dxa"/>
          <w:trHeight w:val="267"/>
        </w:trPr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955368" w:rsidRPr="0055420E" w:rsidRDefault="00955368" w:rsidP="00955368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55420E">
              <w:rPr>
                <w:rFonts w:ascii="Times New Roman" w:hAnsi="Times New Roman" w:cs="Times New Roman"/>
                <w:sz w:val="18"/>
                <w:szCs w:val="14"/>
              </w:rPr>
              <w:t>2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proofErr w:type="spellStart"/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Гаврило-Ямский</w:t>
            </w:r>
            <w:proofErr w:type="spellEnd"/>
          </w:p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Политехнический</w:t>
            </w:r>
          </w:p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5368" w:rsidRPr="001167C0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FA51E2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FA51E2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1E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BA1F1D">
              <w:rPr>
                <w:rFonts w:ascii="Times New Roman" w:hAnsi="Times New Roman" w:cs="Times New Roman"/>
                <w:b/>
              </w:rPr>
              <w:t>/33</w:t>
            </w: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72C">
              <w:rPr>
                <w:rFonts w:ascii="Times New Roman" w:hAnsi="Times New Roman" w:cs="Times New Roman"/>
                <w:b/>
                <w:sz w:val="18"/>
                <w:szCs w:val="18"/>
              </w:rPr>
              <w:t>-15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61172C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5D61E6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F1D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61E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D61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15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55368" w:rsidRPr="00BA1F1D" w:rsidRDefault="00955368" w:rsidP="00955368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F1D"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A1F1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6</w:t>
            </w:r>
          </w:p>
        </w:tc>
      </w:tr>
    </w:tbl>
    <w:p w:rsidR="004125B0" w:rsidRDefault="004125B0" w:rsidP="004125B0">
      <w:pPr>
        <w:spacing w:after="100" w:afterAutospacing="1"/>
      </w:pPr>
    </w:p>
    <w:p w:rsidR="00FE7C0A" w:rsidRPr="00FE7C0A" w:rsidRDefault="00FE7C0A" w:rsidP="00FE7C0A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FE7C0A">
        <w:rPr>
          <w:rFonts w:ascii="Times New Roman" w:hAnsi="Times New Roman" w:cs="Times New Roman"/>
          <w:b/>
          <w:color w:val="FF0000"/>
          <w:sz w:val="72"/>
          <w:szCs w:val="72"/>
        </w:rPr>
        <w:t>ПОЗДРАВЛЯЕМ</w:t>
      </w:r>
    </w:p>
    <w:p w:rsidR="00B82F29" w:rsidRPr="00FE7C0A" w:rsidRDefault="00FE7C0A" w:rsidP="00FE7C0A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FE7C0A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КОМАНДУ КОЛЛЕДЖА, ЗАНЯВШУЮ  6-ОЕ МЕСТО В ОБЛАСТНОЙ СПАРТАКИАДЕ!!!</w:t>
      </w:r>
    </w:p>
    <w:p w:rsidR="00B82F29" w:rsidRDefault="00B82F29" w:rsidP="00FE7C0A">
      <w:pPr>
        <w:spacing w:line="360" w:lineRule="auto"/>
      </w:pPr>
    </w:p>
    <w:sectPr w:rsidR="00B82F29" w:rsidSect="00273908">
      <w:pgSz w:w="11906" w:h="16838"/>
      <w:pgMar w:top="397" w:right="193" w:bottom="289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242" w:rsidRDefault="000A7242" w:rsidP="00B82F29">
      <w:pPr>
        <w:spacing w:after="0" w:line="240" w:lineRule="auto"/>
      </w:pPr>
      <w:r>
        <w:separator/>
      </w:r>
    </w:p>
  </w:endnote>
  <w:endnote w:type="continuationSeparator" w:id="0">
    <w:p w:rsidR="000A7242" w:rsidRDefault="000A7242" w:rsidP="00B8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242" w:rsidRDefault="000A7242" w:rsidP="00B82F29">
      <w:pPr>
        <w:spacing w:after="0" w:line="240" w:lineRule="auto"/>
      </w:pPr>
      <w:r>
        <w:separator/>
      </w:r>
    </w:p>
  </w:footnote>
  <w:footnote w:type="continuationSeparator" w:id="0">
    <w:p w:rsidR="000A7242" w:rsidRDefault="000A7242" w:rsidP="00B82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770"/>
    <w:multiLevelType w:val="hybridMultilevel"/>
    <w:tmpl w:val="9D729C64"/>
    <w:lvl w:ilvl="0" w:tplc="1F624512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440"/>
    <w:rsid w:val="000012CC"/>
    <w:rsid w:val="00010409"/>
    <w:rsid w:val="0001733C"/>
    <w:rsid w:val="00017BAE"/>
    <w:rsid w:val="00041A98"/>
    <w:rsid w:val="000516D8"/>
    <w:rsid w:val="00056EEC"/>
    <w:rsid w:val="00061597"/>
    <w:rsid w:val="00063215"/>
    <w:rsid w:val="000757D8"/>
    <w:rsid w:val="000A7242"/>
    <w:rsid w:val="000B2FC0"/>
    <w:rsid w:val="000D4427"/>
    <w:rsid w:val="000E3BAC"/>
    <w:rsid w:val="00100FC2"/>
    <w:rsid w:val="001167C0"/>
    <w:rsid w:val="00140220"/>
    <w:rsid w:val="0016531E"/>
    <w:rsid w:val="00177012"/>
    <w:rsid w:val="001856B7"/>
    <w:rsid w:val="001934B3"/>
    <w:rsid w:val="001A3F42"/>
    <w:rsid w:val="001B3451"/>
    <w:rsid w:val="001B5868"/>
    <w:rsid w:val="001C3EA9"/>
    <w:rsid w:val="00202010"/>
    <w:rsid w:val="0020557E"/>
    <w:rsid w:val="00206743"/>
    <w:rsid w:val="002147D5"/>
    <w:rsid w:val="00216027"/>
    <w:rsid w:val="00216BE1"/>
    <w:rsid w:val="002314E6"/>
    <w:rsid w:val="002372FF"/>
    <w:rsid w:val="002621E6"/>
    <w:rsid w:val="00265D99"/>
    <w:rsid w:val="00273908"/>
    <w:rsid w:val="00283410"/>
    <w:rsid w:val="002A7D61"/>
    <w:rsid w:val="002D4083"/>
    <w:rsid w:val="0033442A"/>
    <w:rsid w:val="00334F11"/>
    <w:rsid w:val="00394EF8"/>
    <w:rsid w:val="003A59D3"/>
    <w:rsid w:val="003C71F0"/>
    <w:rsid w:val="003F1A14"/>
    <w:rsid w:val="003F5280"/>
    <w:rsid w:val="004015BB"/>
    <w:rsid w:val="00406CAD"/>
    <w:rsid w:val="0041114B"/>
    <w:rsid w:val="004125B0"/>
    <w:rsid w:val="00413461"/>
    <w:rsid w:val="004248C3"/>
    <w:rsid w:val="004A1201"/>
    <w:rsid w:val="004A6CE6"/>
    <w:rsid w:val="004A79E6"/>
    <w:rsid w:val="004B2E4C"/>
    <w:rsid w:val="004B4782"/>
    <w:rsid w:val="004E1C8F"/>
    <w:rsid w:val="004E3743"/>
    <w:rsid w:val="004F66DC"/>
    <w:rsid w:val="004F670B"/>
    <w:rsid w:val="00523A3D"/>
    <w:rsid w:val="00546860"/>
    <w:rsid w:val="00551E57"/>
    <w:rsid w:val="0055420E"/>
    <w:rsid w:val="005613B0"/>
    <w:rsid w:val="0058462A"/>
    <w:rsid w:val="005867CA"/>
    <w:rsid w:val="005A774A"/>
    <w:rsid w:val="005C135D"/>
    <w:rsid w:val="005C374A"/>
    <w:rsid w:val="005D61E6"/>
    <w:rsid w:val="0061088B"/>
    <w:rsid w:val="0061172C"/>
    <w:rsid w:val="006124FA"/>
    <w:rsid w:val="00623440"/>
    <w:rsid w:val="00634E52"/>
    <w:rsid w:val="0063594C"/>
    <w:rsid w:val="006403D0"/>
    <w:rsid w:val="0064494E"/>
    <w:rsid w:val="00650F74"/>
    <w:rsid w:val="0066183F"/>
    <w:rsid w:val="006645A2"/>
    <w:rsid w:val="006675C1"/>
    <w:rsid w:val="006709F9"/>
    <w:rsid w:val="006D0342"/>
    <w:rsid w:val="006D4D4F"/>
    <w:rsid w:val="006F031C"/>
    <w:rsid w:val="006F6918"/>
    <w:rsid w:val="00734D97"/>
    <w:rsid w:val="00773ACA"/>
    <w:rsid w:val="00782293"/>
    <w:rsid w:val="007A753A"/>
    <w:rsid w:val="007D5780"/>
    <w:rsid w:val="007D588A"/>
    <w:rsid w:val="007E4758"/>
    <w:rsid w:val="00811981"/>
    <w:rsid w:val="008130B8"/>
    <w:rsid w:val="00875F33"/>
    <w:rsid w:val="00894E0F"/>
    <w:rsid w:val="008A36E7"/>
    <w:rsid w:val="008A75B8"/>
    <w:rsid w:val="008B2B15"/>
    <w:rsid w:val="008D6055"/>
    <w:rsid w:val="008E50BB"/>
    <w:rsid w:val="008F2864"/>
    <w:rsid w:val="008F5022"/>
    <w:rsid w:val="008F79F4"/>
    <w:rsid w:val="00944665"/>
    <w:rsid w:val="00954ACF"/>
    <w:rsid w:val="00955368"/>
    <w:rsid w:val="0096304F"/>
    <w:rsid w:val="00964D3B"/>
    <w:rsid w:val="009857DA"/>
    <w:rsid w:val="009A0FFD"/>
    <w:rsid w:val="009B49FF"/>
    <w:rsid w:val="009B645A"/>
    <w:rsid w:val="009F7048"/>
    <w:rsid w:val="00A1381C"/>
    <w:rsid w:val="00A3046F"/>
    <w:rsid w:val="00A44C63"/>
    <w:rsid w:val="00AA47EE"/>
    <w:rsid w:val="00AB6986"/>
    <w:rsid w:val="00AE7FDC"/>
    <w:rsid w:val="00AF1956"/>
    <w:rsid w:val="00B30269"/>
    <w:rsid w:val="00B67D40"/>
    <w:rsid w:val="00B76216"/>
    <w:rsid w:val="00B82F29"/>
    <w:rsid w:val="00BA1F1D"/>
    <w:rsid w:val="00BC7A98"/>
    <w:rsid w:val="00BF794D"/>
    <w:rsid w:val="00C078BE"/>
    <w:rsid w:val="00C24EB7"/>
    <w:rsid w:val="00C66005"/>
    <w:rsid w:val="00C66CF7"/>
    <w:rsid w:val="00C76B00"/>
    <w:rsid w:val="00CD5D99"/>
    <w:rsid w:val="00CE5C92"/>
    <w:rsid w:val="00D22B83"/>
    <w:rsid w:val="00D3742B"/>
    <w:rsid w:val="00D402A3"/>
    <w:rsid w:val="00D41F39"/>
    <w:rsid w:val="00D47309"/>
    <w:rsid w:val="00D60D3E"/>
    <w:rsid w:val="00D6294B"/>
    <w:rsid w:val="00DC1E77"/>
    <w:rsid w:val="00DC5ADD"/>
    <w:rsid w:val="00DE759D"/>
    <w:rsid w:val="00E077DF"/>
    <w:rsid w:val="00E07A57"/>
    <w:rsid w:val="00E228AF"/>
    <w:rsid w:val="00E6021D"/>
    <w:rsid w:val="00E66127"/>
    <w:rsid w:val="00E67200"/>
    <w:rsid w:val="00E700D5"/>
    <w:rsid w:val="00E7130D"/>
    <w:rsid w:val="00EA3022"/>
    <w:rsid w:val="00EA467A"/>
    <w:rsid w:val="00EB5545"/>
    <w:rsid w:val="00EC2D67"/>
    <w:rsid w:val="00EF1583"/>
    <w:rsid w:val="00EF28EE"/>
    <w:rsid w:val="00F23198"/>
    <w:rsid w:val="00F354A1"/>
    <w:rsid w:val="00F40C3A"/>
    <w:rsid w:val="00F41C8A"/>
    <w:rsid w:val="00F644F7"/>
    <w:rsid w:val="00F7086C"/>
    <w:rsid w:val="00F85A0B"/>
    <w:rsid w:val="00F93BC4"/>
    <w:rsid w:val="00F96326"/>
    <w:rsid w:val="00FA23AF"/>
    <w:rsid w:val="00FA51E2"/>
    <w:rsid w:val="00FA7072"/>
    <w:rsid w:val="00FE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2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2F29"/>
  </w:style>
  <w:style w:type="paragraph" w:styleId="a6">
    <w:name w:val="footer"/>
    <w:basedOn w:val="a"/>
    <w:link w:val="a7"/>
    <w:uiPriority w:val="99"/>
    <w:unhideWhenUsed/>
    <w:rsid w:val="00B8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2F29"/>
  </w:style>
  <w:style w:type="paragraph" w:styleId="a8">
    <w:name w:val="Balloon Text"/>
    <w:basedOn w:val="a"/>
    <w:link w:val="a9"/>
    <w:uiPriority w:val="99"/>
    <w:semiHidden/>
    <w:unhideWhenUsed/>
    <w:rsid w:val="00AF1956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AF195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5542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F3815-B245-4EAE-AC80-9EBF8CC9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рославский градостроительный колледж</Company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ниченко Глеб Валерьевич</dc:creator>
  <cp:lastModifiedBy>Костерина</cp:lastModifiedBy>
  <cp:revision>2</cp:revision>
  <cp:lastPrinted>2017-06-05T10:48:00Z</cp:lastPrinted>
  <dcterms:created xsi:type="dcterms:W3CDTF">2017-06-05T11:04:00Z</dcterms:created>
  <dcterms:modified xsi:type="dcterms:W3CDTF">2017-06-05T11:04:00Z</dcterms:modified>
</cp:coreProperties>
</file>